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5401" w14:textId="212BECBD" w:rsidR="00C54C81" w:rsidRPr="00872285"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8"/>
          <w:szCs w:val="48"/>
        </w:rPr>
      </w:pPr>
      <w:r w:rsidRPr="003047CC">
        <w:rPr>
          <w:rFonts w:ascii="Baguet Script" w:hAnsi="Baguet Script"/>
          <w:b/>
          <w:bCs/>
          <w:sz w:val="48"/>
          <w:szCs w:val="48"/>
        </w:rPr>
        <w:t>INFO</w:t>
      </w:r>
      <w:r w:rsidR="00872285">
        <w:rPr>
          <w:rFonts w:ascii="Baguet Script" w:hAnsi="Baguet Script"/>
          <w:b/>
          <w:bCs/>
          <w:sz w:val="48"/>
          <w:szCs w:val="48"/>
        </w:rPr>
        <w:t xml:space="preserve"> Mei </w:t>
      </w:r>
      <w:r w:rsidR="00724F58">
        <w:rPr>
          <w:rFonts w:ascii="Baguet Script" w:hAnsi="Baguet Script"/>
          <w:b/>
          <w:bCs/>
          <w:sz w:val="48"/>
          <w:szCs w:val="48"/>
        </w:rPr>
        <w:t>2026</w:t>
      </w:r>
    </w:p>
    <w:p w14:paraId="03FB4AD4" w14:textId="65E14A37" w:rsidR="0000715E" w:rsidRPr="006976F3" w:rsidRDefault="007F2C99" w:rsidP="006976F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00F50153">
        <w:rPr>
          <w:rFonts w:ascii="Baguet Script" w:hAnsi="Baguet Script"/>
          <w:b/>
          <w:bCs/>
          <w:sz w:val="40"/>
          <w:szCs w:val="40"/>
        </w:rPr>
        <w:t>ZOMERZON</w:t>
      </w:r>
      <w:r w:rsidR="00F11DC3">
        <w:rPr>
          <w:rFonts w:ascii="Baguet Script" w:hAnsi="Baguet Script"/>
          <w:b/>
          <w:bCs/>
          <w:sz w:val="40"/>
          <w:szCs w:val="40"/>
        </w:rPr>
        <w:t xml:space="preserve">   Milsbeek</w:t>
      </w:r>
      <w:r w:rsidRPr="007157D8">
        <w:rPr>
          <w:rFonts w:ascii="Baguet Script" w:hAnsi="Baguet Script"/>
          <w:b/>
          <w:bCs/>
          <w:sz w:val="40"/>
          <w:szCs w:val="40"/>
        </w:rPr>
        <w:tab/>
      </w:r>
      <w:r w:rsidR="00B7700F">
        <w:rPr>
          <w:rFonts w:ascii="Baguet Script" w:hAnsi="Baguet Script"/>
          <w:b/>
          <w:bCs/>
          <w:sz w:val="40"/>
          <w:szCs w:val="40"/>
        </w:rPr>
        <w:t xml:space="preserve"> </w:t>
      </w:r>
      <w:r w:rsidR="00D87D3D">
        <w:rPr>
          <w:rFonts w:ascii="Baguet Script" w:hAnsi="Baguet Script"/>
          <w:b/>
          <w:bCs/>
          <w:noProof/>
          <w:sz w:val="40"/>
          <w:szCs w:val="40"/>
        </w:rPr>
        <mc:AlternateContent>
          <mc:Choice Requires="wpg">
            <w:drawing>
              <wp:inline distT="0" distB="0" distL="0" distR="0" wp14:anchorId="41372CA7" wp14:editId="0232E708">
                <wp:extent cx="693420" cy="471170"/>
                <wp:effectExtent l="0" t="0" r="0" b="5080"/>
                <wp:docPr id="48761347" name="Groep 14"/>
                <wp:cNvGraphicFramePr/>
                <a:graphic xmlns:a="http://schemas.openxmlformats.org/drawingml/2006/main">
                  <a:graphicData uri="http://schemas.microsoft.com/office/word/2010/wordprocessingGroup">
                    <wpg:wgp>
                      <wpg:cNvGrpSpPr/>
                      <wpg:grpSpPr>
                        <a:xfrm>
                          <a:off x="0" y="0"/>
                          <a:ext cx="693420" cy="471170"/>
                          <a:chOff x="0" y="0"/>
                          <a:chExt cx="4572000" cy="3580130"/>
                        </a:xfrm>
                      </wpg:grpSpPr>
                      <pic:pic xmlns:pic="http://schemas.openxmlformats.org/drawingml/2006/picture">
                        <pic:nvPicPr>
                          <pic:cNvPr id="154541154" name="Afbeelding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72000" cy="3236595"/>
                          </a:xfrm>
                          <a:prstGeom prst="rect">
                            <a:avLst/>
                          </a:prstGeom>
                        </pic:spPr>
                      </pic:pic>
                      <wps:wsp>
                        <wps:cNvPr id="1192130226" name="Tekstvak 13"/>
                        <wps:cNvSpPr txBox="1"/>
                        <wps:spPr>
                          <a:xfrm>
                            <a:off x="0" y="3236595"/>
                            <a:ext cx="4572000" cy="343535"/>
                          </a:xfrm>
                          <a:prstGeom prst="rect">
                            <a:avLst/>
                          </a:prstGeom>
                          <a:solidFill>
                            <a:prstClr val="white"/>
                          </a:solidFill>
                          <a:ln>
                            <a:noFill/>
                          </a:ln>
                        </wps:spPr>
                        <wps:txbx>
                          <w:txbxContent>
                            <w:p w14:paraId="05F442FD" w14:textId="77777777" w:rsidR="00D87D3D" w:rsidRPr="00D87D3D" w:rsidRDefault="00D87D3D" w:rsidP="00D87D3D">
                              <w:pPr>
                                <w:rPr>
                                  <w:sz w:val="18"/>
                                  <w:szCs w:val="18"/>
                                </w:rPr>
                              </w:pPr>
                              <w:r>
                                <w:fldChar w:fldCharType="begin"/>
                              </w:r>
                              <w:r>
                                <w:instrText>HYPERLINK "https://ar.wikipedia.org/wiki/%D8%AD%D8%B2%D8%A8_%D8%A7%D9%84%D9%86%D9%87%D8%B6%D8%A9_%D9%88%D8%A7%D9%84%D9%81%D8%B6%D9%8A%D9%84%D8%A9"</w:instrText>
                              </w:r>
                              <w:r>
                                <w:fldChar w:fldCharType="separate"/>
                              </w:r>
                              <w:r w:rsidRPr="00D87D3D">
                                <w:rPr>
                                  <w:rStyle w:val="Hyperlink"/>
                                  <w:sz w:val="18"/>
                                  <w:szCs w:val="18"/>
                                </w:rPr>
                                <w:t>Deze foto</w:t>
                              </w:r>
                              <w:r>
                                <w:fldChar w:fldCharType="end"/>
                              </w:r>
                              <w:r w:rsidRPr="00D87D3D">
                                <w:rPr>
                                  <w:sz w:val="18"/>
                                  <w:szCs w:val="18"/>
                                </w:rPr>
                                <w:t xml:space="preserve"> van Onbekende auteur is </w:t>
                              </w:r>
                              <w:proofErr w:type="spellStart"/>
                              <w:r w:rsidRPr="00D87D3D">
                                <w:rPr>
                                  <w:sz w:val="18"/>
                                  <w:szCs w:val="18"/>
                                </w:rPr>
                                <w:t>gelicentieerd</w:t>
                              </w:r>
                              <w:proofErr w:type="spellEnd"/>
                              <w:r w:rsidRPr="00D87D3D">
                                <w:rPr>
                                  <w:sz w:val="18"/>
                                  <w:szCs w:val="18"/>
                                </w:rPr>
                                <w:t xml:space="preserve"> onder </w:t>
                              </w:r>
                              <w:hyperlink r:id="rId10" w:history="1">
                                <w:r w:rsidRPr="00D87D3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372CA7" id="Groep 14" o:spid="_x0000_s1026" style="width:54.6pt;height:37.1pt;mso-position-horizontal-relative:char;mso-position-vertical-relative:line" coordsize="45720,3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">
                  <v:imagedata r:id="rId11" o:title=""/>
                </v:shape>
                <v:shapetype id="_x0000_t202" coordsize="21600,21600" o:spt="202" path="m,l,21600r21600,l21600,xe">
                  <v:stroke joinstyle="miter"/>
                  <v:path gradientshapeok="t" o:connecttype="rect"/>
                </v:shapetype>
                <v:shape id="Tekstvak 13" o:spid="_x0000_s1028" type="#_x0000_t202" style="position:absolute;top:32365;width:4572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" stroked="f">
                  <v:textbox>
                    <w:txbxContent>
                      <w:p w14:paraId="05F442FD" w14:textId="77777777" w:rsidR="00D87D3D" w:rsidRPr="00D87D3D" w:rsidRDefault="00D87D3D" w:rsidP="00D87D3D">
                        <w:pPr>
                          <w:rPr>
                            <w:sz w:val="18"/>
                            <w:szCs w:val="18"/>
                          </w:rPr>
                        </w:pPr>
                        <w:r>
                          <w:fldChar w:fldCharType="begin"/>
                        </w:r>
                        <w:r>
                          <w:instrText>HYPERLINK "https://ar.wikipedia.org/wiki/%D8%AD%D8%B2%D8%A8_%D8%A7%D9%84%D9%86%D9%87%D8%B6%D8%A9_%D9%88%D8%A7%D9%84%D9%81%D8%B6%D9%8A%D9%84%D8%A9"</w:instrText>
                        </w:r>
                        <w:r>
                          <w:fldChar w:fldCharType="separate"/>
                        </w:r>
                        <w:r w:rsidRPr="00D87D3D">
                          <w:rPr>
                            <w:rStyle w:val="Hyperlink"/>
                            <w:sz w:val="18"/>
                            <w:szCs w:val="18"/>
                          </w:rPr>
                          <w:t>Deze foto</w:t>
                        </w:r>
                        <w:r>
                          <w:fldChar w:fldCharType="end"/>
                        </w:r>
                        <w:r w:rsidRPr="00D87D3D">
                          <w:rPr>
                            <w:sz w:val="18"/>
                            <w:szCs w:val="18"/>
                          </w:rPr>
                          <w:t xml:space="preserve"> van Onbekende auteur is </w:t>
                        </w:r>
                        <w:proofErr w:type="spellStart"/>
                        <w:r w:rsidRPr="00D87D3D">
                          <w:rPr>
                            <w:sz w:val="18"/>
                            <w:szCs w:val="18"/>
                          </w:rPr>
                          <w:t>gelicentieerd</w:t>
                        </w:r>
                        <w:proofErr w:type="spellEnd"/>
                        <w:r w:rsidRPr="00D87D3D">
                          <w:rPr>
                            <w:sz w:val="18"/>
                            <w:szCs w:val="18"/>
                          </w:rPr>
                          <w:t xml:space="preserve"> onder </w:t>
                        </w:r>
                        <w:hyperlink r:id="rId12" w:history="1">
                          <w:r w:rsidRPr="00D87D3D">
                            <w:rPr>
                              <w:rStyle w:val="Hyperlink"/>
                              <w:sz w:val="18"/>
                              <w:szCs w:val="18"/>
                            </w:rPr>
                            <w:t>CC BY-SA</w:t>
                          </w:r>
                        </w:hyperlink>
                      </w:p>
                    </w:txbxContent>
                  </v:textbox>
                </v:shape>
                <w10:anchorlock/>
              </v:group>
            </w:pict>
          </mc:Fallback>
        </mc:AlternateContent>
      </w:r>
      <w:r w:rsidR="00B7700F">
        <w:rPr>
          <w:rFonts w:ascii="Baguet Script" w:hAnsi="Baguet Script"/>
          <w:b/>
          <w:bCs/>
          <w:sz w:val="40"/>
          <w:szCs w:val="40"/>
        </w:rPr>
        <w:t xml:space="preserve">        </w:t>
      </w:r>
      <w:r w:rsidRPr="007157D8">
        <w:rPr>
          <w:rFonts w:ascii="Baguet Script" w:hAnsi="Baguet Script"/>
        </w:rPr>
        <w:tab/>
      </w:r>
      <w:r w:rsidR="00D87D3D">
        <w:rPr>
          <w:noProof/>
        </w:rPr>
        <w:drawing>
          <wp:inline distT="0" distB="0" distL="0" distR="0" wp14:anchorId="0804C218" wp14:editId="3996C9DE">
            <wp:extent cx="1188720" cy="548640"/>
            <wp:effectExtent l="0" t="0" r="0" b="381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188720" cy="548640"/>
                    </a:xfrm>
                    <a:prstGeom prst="rect">
                      <a:avLst/>
                    </a:prstGeom>
                  </pic:spPr>
                </pic:pic>
              </a:graphicData>
            </a:graphic>
          </wp:inline>
        </w:drawing>
      </w:r>
      <w:r>
        <w:t xml:space="preserve">      </w:t>
      </w:r>
      <w:r w:rsidR="006304CC">
        <w:t xml:space="preserve">           </w:t>
      </w:r>
      <w:r w:rsidR="00F350F0">
        <w:t xml:space="preserve">   </w:t>
      </w:r>
      <w:r w:rsidR="00497945">
        <w:t xml:space="preserve">                            </w:t>
      </w:r>
      <w:r w:rsidR="00F350F0">
        <w:t xml:space="preserve">   </w:t>
      </w:r>
    </w:p>
    <w:p w14:paraId="65848A58" w14:textId="2C833464" w:rsidR="009378EC" w:rsidRPr="0041375F" w:rsidRDefault="0041375F" w:rsidP="009378EC">
      <w:pPr>
        <w:spacing w:after="0" w:line="264" w:lineRule="auto"/>
        <w:rPr>
          <w:rFonts w:ascii="Aptos" w:hAnsi="Aptos"/>
          <w:b/>
          <w:bCs/>
          <w:i/>
          <w:iCs/>
          <w:sz w:val="24"/>
          <w:szCs w:val="24"/>
        </w:rPr>
      </w:pPr>
      <w:r w:rsidRPr="0041375F">
        <w:rPr>
          <w:rFonts w:ascii="Aptos" w:hAnsi="Aptos"/>
          <w:b/>
          <w:bCs/>
          <w:i/>
          <w:iCs/>
          <w:sz w:val="24"/>
          <w:szCs w:val="24"/>
        </w:rPr>
        <w:t>Info</w:t>
      </w:r>
      <w:r>
        <w:rPr>
          <w:rFonts w:ascii="Aptos" w:hAnsi="Aptos"/>
          <w:b/>
          <w:bCs/>
          <w:i/>
          <w:iCs/>
          <w:sz w:val="24"/>
          <w:szCs w:val="24"/>
        </w:rPr>
        <w:t>-Mei, staat er gekleurd op.</w:t>
      </w:r>
    </w:p>
    <w:p w14:paraId="053940F0" w14:textId="029DB198" w:rsidR="0041375F" w:rsidRPr="0020054E" w:rsidRDefault="0041375F" w:rsidP="00404584">
      <w:pPr>
        <w:pStyle w:val="Geenafstand"/>
      </w:pPr>
      <w:r w:rsidRPr="0020054E">
        <w:t xml:space="preserve">Het bestuur heeft besloten de volgende Info’s voortaan in kleur te laten afdrukken. De info’s staan er vervolgens </w:t>
      </w:r>
      <w:r w:rsidR="0020054E" w:rsidRPr="0020054E">
        <w:t xml:space="preserve">dus </w:t>
      </w:r>
      <w:r w:rsidRPr="0020054E">
        <w:t>gekleurd op. In de soms sombere tijdens is een beetje kleur wel gewenst.</w:t>
      </w:r>
      <w:r w:rsidR="0020054E">
        <w:t xml:space="preserve"> </w:t>
      </w:r>
      <w:r w:rsidRPr="0020054E">
        <w:t>Als onze gekleurde info</w:t>
      </w:r>
      <w:r w:rsidR="0020054E" w:rsidRPr="0020054E">
        <w:t xml:space="preserve">’s een beetje vreugde brengen is het doel bereikt. Ook veel kleur in uw tuin, bloembakken in dit prachtig voorjaar, op weg naar hopelijk voor iedereen een </w:t>
      </w:r>
      <w:r w:rsidR="0020054E">
        <w:t xml:space="preserve">schitterende </w:t>
      </w:r>
      <w:r w:rsidR="0020054E" w:rsidRPr="0020054E">
        <w:t>zomer.</w:t>
      </w:r>
      <w:r w:rsidR="0020054E">
        <w:t xml:space="preserve"> </w:t>
      </w:r>
      <w:r w:rsidR="0020054E" w:rsidRPr="0020054E">
        <w:t xml:space="preserve"> Lekker naar buiten en genieten!!!!!!!  </w:t>
      </w:r>
    </w:p>
    <w:p w14:paraId="309E2791" w14:textId="530749F4" w:rsidR="0020054E" w:rsidRDefault="0020054E" w:rsidP="00404584">
      <w:pPr>
        <w:pStyle w:val="Geenafstand"/>
        <w:rPr>
          <w:sz w:val="24"/>
          <w:szCs w:val="24"/>
        </w:rPr>
      </w:pPr>
      <w:r w:rsidRPr="0020054E">
        <w:t xml:space="preserve">                                                      </w:t>
      </w:r>
      <w:r>
        <w:tab/>
      </w:r>
      <w:r>
        <w:tab/>
      </w:r>
      <w:r>
        <w:tab/>
      </w:r>
      <w:r>
        <w:tab/>
      </w:r>
      <w:r>
        <w:tab/>
      </w:r>
      <w:r>
        <w:tab/>
      </w:r>
      <w:r w:rsidRPr="0020054E">
        <w:t xml:space="preserve">        </w:t>
      </w:r>
    </w:p>
    <w:p w14:paraId="149AAC29" w14:textId="40B156F1" w:rsidR="002E5E10" w:rsidRDefault="002E5E10" w:rsidP="002E5E10">
      <w:pPr>
        <w:pStyle w:val="Geenafstand"/>
        <w:ind w:left="6372" w:firstLine="708"/>
        <w:rPr>
          <w:b/>
          <w:bCs/>
          <w:i/>
          <w:iCs/>
          <w:sz w:val="24"/>
          <w:szCs w:val="24"/>
        </w:rPr>
      </w:pPr>
      <w:r>
        <w:rPr>
          <w:noProof/>
          <w:sz w:val="24"/>
          <w:szCs w:val="24"/>
        </w:rPr>
        <w:drawing>
          <wp:inline distT="0" distB="0" distL="0" distR="0" wp14:anchorId="6E6140DA" wp14:editId="780983B2">
            <wp:extent cx="1516380" cy="952500"/>
            <wp:effectExtent l="0" t="0" r="7620" b="0"/>
            <wp:docPr id="18152027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2721" name="Afbeelding 181520272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16380" cy="952500"/>
                    </a:xfrm>
                    <a:prstGeom prst="rect">
                      <a:avLst/>
                    </a:prstGeom>
                  </pic:spPr>
                </pic:pic>
              </a:graphicData>
            </a:graphic>
          </wp:inline>
        </w:drawing>
      </w:r>
    </w:p>
    <w:p w14:paraId="7441ADF4" w14:textId="12D6A3FC" w:rsidR="00404584" w:rsidRDefault="003E7777" w:rsidP="00404584">
      <w:pPr>
        <w:pStyle w:val="Geenafstand"/>
        <w:rPr>
          <w:b/>
          <w:bCs/>
          <w:i/>
          <w:iCs/>
          <w:sz w:val="24"/>
          <w:szCs w:val="24"/>
        </w:rPr>
      </w:pPr>
      <w:r w:rsidRPr="00100F49">
        <w:rPr>
          <w:b/>
          <w:bCs/>
          <w:i/>
          <w:iCs/>
          <w:sz w:val="24"/>
          <w:szCs w:val="24"/>
        </w:rPr>
        <w:t>Verhuizing</w:t>
      </w:r>
      <w:r w:rsidR="00404584">
        <w:rPr>
          <w:b/>
          <w:bCs/>
          <w:i/>
          <w:iCs/>
          <w:sz w:val="24"/>
          <w:szCs w:val="24"/>
        </w:rPr>
        <w:t xml:space="preserve">: </w:t>
      </w:r>
    </w:p>
    <w:p w14:paraId="4CCB1961" w14:textId="77777777" w:rsidR="00AC5AAA" w:rsidRDefault="003E7777" w:rsidP="00404584">
      <w:pPr>
        <w:pStyle w:val="Geenafstand"/>
      </w:pPr>
      <w:r w:rsidRPr="007700F0">
        <w:t>Beste leden, mocht er iemand van jullie gaan verhuizen, c</w:t>
      </w:r>
      <w:r w:rsidR="00AB604E">
        <w:t>.</w:t>
      </w:r>
      <w:r w:rsidRPr="007700F0">
        <w:t>q</w:t>
      </w:r>
      <w:r w:rsidR="00AB604E">
        <w:t>.</w:t>
      </w:r>
      <w:r w:rsidRPr="007700F0">
        <w:t xml:space="preserve"> verhuisd zijn, willen jullie dit dan aan het</w:t>
      </w:r>
    </w:p>
    <w:p w14:paraId="182EDF24" w14:textId="54B8B380" w:rsidR="00685BA3" w:rsidRPr="00AC5AAA" w:rsidRDefault="003E7777" w:rsidP="00404584">
      <w:pPr>
        <w:pStyle w:val="Geenafstand"/>
      </w:pPr>
      <w:r w:rsidRPr="007700F0">
        <w:t xml:space="preserve"> </w:t>
      </w:r>
      <w:r w:rsidR="0048278B" w:rsidRPr="007700F0">
        <w:t>KBO-</w:t>
      </w:r>
      <w:r w:rsidRPr="007700F0">
        <w:t xml:space="preserve">secretariaat doorgeven: </w:t>
      </w:r>
      <w:hyperlink r:id="rId16" w:history="1">
        <w:r w:rsidRPr="007700F0">
          <w:rPr>
            <w:rStyle w:val="Hyperlink"/>
            <w:rFonts w:asciiTheme="majorHAnsi" w:hAnsiTheme="majorHAnsi"/>
          </w:rPr>
          <w:t>kbo.zomerzon.secretariaat@outlook.com</w:t>
        </w:r>
      </w:hyperlink>
      <w:r w:rsidRPr="007700F0">
        <w:t xml:space="preserve"> </w:t>
      </w:r>
      <w:r w:rsidR="00895559" w:rsidRPr="007700F0">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r w:rsidR="003E7777" w:rsidRPr="007700F0">
        <w:rPr>
          <w:rFonts w:asciiTheme="majorHAnsi" w:hAnsiTheme="majorHAnsi"/>
        </w:rPr>
        <w:t>dankjewel!!!!!</w:t>
      </w:r>
    </w:p>
    <w:p w14:paraId="6AA939D4" w14:textId="581C10BC" w:rsidR="002F3A02" w:rsidRDefault="002F3A02" w:rsidP="00C069BB">
      <w:pPr>
        <w:pStyle w:val="Geenafstand"/>
        <w:rPr>
          <w:rFonts w:asciiTheme="majorHAnsi" w:hAnsiTheme="majorHAnsi"/>
        </w:rPr>
      </w:pPr>
    </w:p>
    <w:p w14:paraId="417B36C1" w14:textId="77777777" w:rsidR="002F3A02" w:rsidRPr="00100F49" w:rsidRDefault="002F3A02" w:rsidP="00C069BB">
      <w:pPr>
        <w:pStyle w:val="Geenafstand"/>
        <w:rPr>
          <w:b/>
          <w:bCs/>
          <w:i/>
          <w:iCs/>
          <w:sz w:val="24"/>
          <w:szCs w:val="24"/>
        </w:rPr>
      </w:pPr>
      <w:r w:rsidRPr="00100F49">
        <w:rPr>
          <w:b/>
          <w:bCs/>
          <w:i/>
          <w:iCs/>
          <w:sz w:val="24"/>
          <w:szCs w:val="24"/>
        </w:rPr>
        <w:t>Overleden KBO-leden:</w:t>
      </w:r>
    </w:p>
    <w:p w14:paraId="5F6B1FF6" w14:textId="2BB5FDCE" w:rsidR="00C069BB" w:rsidRDefault="002F3A02" w:rsidP="00C069BB">
      <w:pPr>
        <w:pStyle w:val="Geenafstand"/>
      </w:pPr>
      <w:r w:rsidRPr="00F95B5F">
        <w:rPr>
          <w:rFonts w:asciiTheme="majorHAnsi" w:hAnsiTheme="majorHAnsi"/>
          <w:i/>
          <w:iCs/>
        </w:rPr>
        <w:t xml:space="preserve">Vindt u als nabestaanden dat andere leden mogen weten dat een KBO- lid is overleden, kunt u dit </w:t>
      </w:r>
      <w:r w:rsidR="00346484">
        <w:rPr>
          <w:rFonts w:asciiTheme="majorHAnsi" w:hAnsiTheme="majorHAnsi"/>
          <w:i/>
          <w:iCs/>
        </w:rPr>
        <w:t>middels een overlijdensbericht</w:t>
      </w:r>
      <w:r w:rsidRPr="00F95B5F">
        <w:rPr>
          <w:rFonts w:asciiTheme="majorHAnsi" w:hAnsiTheme="majorHAnsi"/>
          <w:i/>
          <w:iCs/>
        </w:rPr>
        <w:t xml:space="preserve"> melden bij het KBO-secretariaat: </w:t>
      </w:r>
      <w:hyperlink r:id="rId17" w:history="1">
        <w:r w:rsidRPr="00F95B5F">
          <w:rPr>
            <w:rStyle w:val="Hyperlink"/>
            <w:rFonts w:asciiTheme="majorHAnsi" w:hAnsiTheme="majorHAnsi"/>
            <w:i/>
            <w:iCs/>
          </w:rPr>
          <w:t>kbo.zomerzon.secretariaat@outlook.com</w:t>
        </w:r>
      </w:hyperlink>
    </w:p>
    <w:p w14:paraId="6862D250" w14:textId="77777777" w:rsidR="00735B05" w:rsidRDefault="00735B05" w:rsidP="00C069BB">
      <w:pPr>
        <w:pStyle w:val="Geenafstand"/>
        <w:rPr>
          <w:b/>
          <w:bCs/>
          <w:i/>
          <w:iCs/>
        </w:rPr>
      </w:pPr>
    </w:p>
    <w:p w14:paraId="5CD77D24" w14:textId="28A3BCDF" w:rsidR="00872285" w:rsidRDefault="00872285" w:rsidP="0020054E">
      <w:pPr>
        <w:pStyle w:val="Geenafstand"/>
        <w:pBdr>
          <w:top w:val="single" w:sz="4" w:space="1" w:color="auto"/>
          <w:left w:val="single" w:sz="4" w:space="4" w:color="auto"/>
          <w:bottom w:val="single" w:sz="4" w:space="1" w:color="auto"/>
          <w:right w:val="single" w:sz="4" w:space="4" w:color="auto"/>
        </w:pBdr>
        <w:rPr>
          <w:b/>
          <w:bCs/>
          <w:i/>
          <w:iCs/>
        </w:rPr>
      </w:pPr>
      <w:r>
        <w:rPr>
          <w:b/>
          <w:bCs/>
          <w:i/>
          <w:iCs/>
        </w:rPr>
        <w:t xml:space="preserve">Carwash Gries en </w:t>
      </w:r>
      <w:proofErr w:type="spellStart"/>
      <w:r>
        <w:rPr>
          <w:b/>
          <w:bCs/>
          <w:i/>
          <w:iCs/>
        </w:rPr>
        <w:t>nie</w:t>
      </w:r>
      <w:proofErr w:type="spellEnd"/>
      <w:r>
        <w:rPr>
          <w:b/>
          <w:bCs/>
          <w:i/>
          <w:iCs/>
        </w:rPr>
        <w:t xml:space="preserve"> Wies:</w:t>
      </w:r>
      <w:r w:rsidR="0020054E">
        <w:rPr>
          <w:b/>
          <w:bCs/>
          <w:i/>
          <w:iCs/>
        </w:rPr>
        <w:tab/>
      </w:r>
      <w:r w:rsidR="0020054E">
        <w:rPr>
          <w:b/>
          <w:bCs/>
          <w:i/>
          <w:iCs/>
          <w:noProof/>
        </w:rPr>
        <mc:AlternateContent>
          <mc:Choice Requires="wpg">
            <w:drawing>
              <wp:inline distT="0" distB="0" distL="0" distR="0" wp14:anchorId="786CD500" wp14:editId="48F4D55B">
                <wp:extent cx="1775460" cy="754380"/>
                <wp:effectExtent l="0" t="0" r="0" b="7620"/>
                <wp:docPr id="1969797198" name="Groep 6"/>
                <wp:cNvGraphicFramePr/>
                <a:graphic xmlns:a="http://schemas.openxmlformats.org/drawingml/2006/main">
                  <a:graphicData uri="http://schemas.microsoft.com/office/word/2010/wordprocessingGroup">
                    <wpg:wgp>
                      <wpg:cNvGrpSpPr/>
                      <wpg:grpSpPr>
                        <a:xfrm>
                          <a:off x="0" y="0"/>
                          <a:ext cx="1775460" cy="754380"/>
                          <a:chOff x="0" y="0"/>
                          <a:chExt cx="1713865" cy="2057400"/>
                        </a:xfrm>
                      </wpg:grpSpPr>
                      <pic:pic xmlns:pic="http://schemas.openxmlformats.org/drawingml/2006/picture">
                        <pic:nvPicPr>
                          <pic:cNvPr id="810929440" name="Afbeelding 4"/>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713865" cy="1713865"/>
                          </a:xfrm>
                          <a:prstGeom prst="rect">
                            <a:avLst/>
                          </a:prstGeom>
                        </pic:spPr>
                      </pic:pic>
                      <wps:wsp>
                        <wps:cNvPr id="1970020730" name="Tekstvak 5"/>
                        <wps:cNvSpPr txBox="1"/>
                        <wps:spPr>
                          <a:xfrm>
                            <a:off x="0" y="1713865"/>
                            <a:ext cx="1713865" cy="343535"/>
                          </a:xfrm>
                          <a:prstGeom prst="rect">
                            <a:avLst/>
                          </a:prstGeom>
                          <a:solidFill>
                            <a:prstClr val="white"/>
                          </a:solidFill>
                          <a:ln>
                            <a:noFill/>
                          </a:ln>
                        </wps:spPr>
                        <wps:txbx>
                          <w:txbxContent>
                            <w:p w14:paraId="017E15EA" w14:textId="0D1E1644" w:rsidR="0020054E" w:rsidRPr="0020054E" w:rsidRDefault="0020054E" w:rsidP="002005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6CD500" id="Groep 6" o:spid="_x0000_s1029" style="width:139.8pt;height:59.4pt;mso-position-horizontal-relative:char;mso-position-vertical-relative:line" coordsize="17138,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">
                <v:shape id="Afbeelding 4" o:spid="_x0000_s1030" type="#_x0000_t75" style="position:absolute;width:1713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">
                  <v:imagedata r:id="rId20" o:title=""/>
                </v:shape>
                <v:shape id="Tekstvak 5" o:spid="_x0000_s1031" type="#_x0000_t202" style="position:absolute;top:17138;width:1713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" stroked="f">
                  <v:textbox>
                    <w:txbxContent>
                      <w:p w14:paraId="017E15EA" w14:textId="0D1E1644" w:rsidR="0020054E" w:rsidRPr="0020054E" w:rsidRDefault="0020054E" w:rsidP="0020054E">
                        <w:pPr>
                          <w:rPr>
                            <w:sz w:val="18"/>
                            <w:szCs w:val="18"/>
                          </w:rPr>
                        </w:pPr>
                      </w:p>
                    </w:txbxContent>
                  </v:textbox>
                </v:shape>
                <w10:anchorlock/>
              </v:group>
            </w:pict>
          </mc:Fallback>
        </mc:AlternateContent>
      </w:r>
      <w:r w:rsidR="0020054E">
        <w:rPr>
          <w:b/>
          <w:bCs/>
          <w:i/>
          <w:iCs/>
          <w:noProof/>
        </w:rPr>
        <w:drawing>
          <wp:inline distT="0" distB="0" distL="0" distR="0" wp14:anchorId="2C918C6E" wp14:editId="67B03EED">
            <wp:extent cx="2645410" cy="1051560"/>
            <wp:effectExtent l="0" t="0" r="2540" b="0"/>
            <wp:docPr id="73198677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6779" name="Afbeelding 731986779"/>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45410" cy="1051560"/>
                    </a:xfrm>
                    <a:prstGeom prst="rect">
                      <a:avLst/>
                    </a:prstGeom>
                  </pic:spPr>
                </pic:pic>
              </a:graphicData>
            </a:graphic>
          </wp:inline>
        </w:drawing>
      </w:r>
    </w:p>
    <w:p w14:paraId="581FAF2A" w14:textId="54482D74" w:rsidR="00735B05" w:rsidRPr="00735B05" w:rsidRDefault="002E5E10" w:rsidP="0020054E">
      <w:pPr>
        <w:pBdr>
          <w:top w:val="single" w:sz="4" w:space="1" w:color="auto"/>
          <w:left w:val="single" w:sz="4" w:space="4" w:color="auto"/>
          <w:bottom w:val="single" w:sz="4" w:space="1" w:color="auto"/>
          <w:right w:val="single" w:sz="4" w:space="4" w:color="auto"/>
        </w:pBdr>
      </w:pPr>
      <w:r>
        <w:t xml:space="preserve">Op zaterdag 13 juni kunt u de auto weer laten wassen op het parkeerterrein voor het MFA het Trefpunt. Milsbeek </w:t>
      </w:r>
      <w:r w:rsidR="00735B05" w:rsidRPr="00735B05">
        <w:rPr>
          <w:b/>
          <w:bCs/>
          <w:i/>
          <w:iCs/>
        </w:rPr>
        <w:t>Vanaf 09.00 tot 13.00 uur</w:t>
      </w:r>
      <w:r w:rsidR="00735B05" w:rsidRPr="00735B05">
        <w:t xml:space="preserve"> krijgt uw auto voor slechts een tientje</w:t>
      </w:r>
      <w:r w:rsidR="00735B05">
        <w:t xml:space="preserve"> </w:t>
      </w:r>
      <w:r w:rsidR="00735B05" w:rsidRPr="00735B05">
        <w:t>een zeer grondige wasbeurt met velgenreiniging.</w:t>
      </w:r>
      <w:r w:rsidR="00735B05">
        <w:t xml:space="preserve"> </w:t>
      </w:r>
      <w:r w:rsidR="00735B05" w:rsidRPr="00735B05">
        <w:t xml:space="preserve">Terwijl de leden van </w:t>
      </w:r>
      <w:r w:rsidR="00735B05" w:rsidRPr="00735B05">
        <w:rPr>
          <w:b/>
          <w:bCs/>
          <w:i/>
          <w:iCs/>
        </w:rPr>
        <w:t xml:space="preserve">Gries en </w:t>
      </w:r>
      <w:proofErr w:type="spellStart"/>
      <w:r w:rsidR="00735B05" w:rsidRPr="00735B05">
        <w:rPr>
          <w:b/>
          <w:bCs/>
          <w:i/>
          <w:iCs/>
        </w:rPr>
        <w:t>nie</w:t>
      </w:r>
      <w:proofErr w:type="spellEnd"/>
      <w:r w:rsidR="00735B05" w:rsidRPr="00735B05">
        <w:rPr>
          <w:b/>
          <w:bCs/>
          <w:i/>
          <w:iCs/>
        </w:rPr>
        <w:t xml:space="preserve"> Wies</w:t>
      </w:r>
      <w:r w:rsidR="00735B05" w:rsidRPr="00735B05">
        <w:t xml:space="preserve"> er voor zorgen dat uw auto er weer als nieuw uitziet</w:t>
      </w:r>
      <w:r w:rsidR="006858DA">
        <w:t>,</w:t>
      </w:r>
      <w:r w:rsidR="00735B05" w:rsidRPr="00735B05">
        <w:t xml:space="preserve"> kunt u ook nog genieten van een lekker bakkie koffie/thee met versnapering.</w:t>
      </w:r>
    </w:p>
    <w:p w14:paraId="36AC2962" w14:textId="2D25D95D" w:rsidR="00C069BB" w:rsidRPr="00740DAF" w:rsidRDefault="00C069BB" w:rsidP="00C069BB">
      <w:pPr>
        <w:pStyle w:val="Geenafstand"/>
        <w:rPr>
          <w:b/>
          <w:bCs/>
          <w:i/>
          <w:iCs/>
          <w:sz w:val="24"/>
          <w:szCs w:val="24"/>
        </w:rPr>
      </w:pPr>
      <w:r w:rsidRPr="00740DAF">
        <w:rPr>
          <w:b/>
          <w:bCs/>
          <w:i/>
          <w:iCs/>
          <w:sz w:val="24"/>
          <w:szCs w:val="24"/>
        </w:rPr>
        <w:t xml:space="preserve">Dansmiddagen: </w:t>
      </w:r>
    </w:p>
    <w:p w14:paraId="45CB1FBA" w14:textId="77777777" w:rsidR="00735B05" w:rsidRDefault="00C069BB" w:rsidP="00C069BB">
      <w:pPr>
        <w:pStyle w:val="Geenafstand"/>
      </w:pPr>
      <w:r>
        <w:t>Eerstvolgende activiteit is de voor IEDEREEN toegankelijke dans/</w:t>
      </w:r>
      <w:proofErr w:type="spellStart"/>
      <w:r>
        <w:t>linedance</w:t>
      </w:r>
      <w:proofErr w:type="spellEnd"/>
      <w:r w:rsidR="00735B05">
        <w:t>-</w:t>
      </w:r>
      <w:r>
        <w:t xml:space="preserve">middag op </w:t>
      </w:r>
      <w:r w:rsidR="00735B05" w:rsidRPr="00735B05">
        <w:rPr>
          <w:b/>
          <w:bCs/>
          <w:i/>
          <w:iCs/>
        </w:rPr>
        <w:t>zondag 14 juni,</w:t>
      </w:r>
      <w:r w:rsidR="00735B05" w:rsidRPr="00C069BB">
        <w:t xml:space="preserve"> met </w:t>
      </w:r>
      <w:r w:rsidR="00735B05">
        <w:t xml:space="preserve">muziek van </w:t>
      </w:r>
      <w:r w:rsidR="00735B05" w:rsidRPr="00C069BB">
        <w:t xml:space="preserve">Perry Stekhuizen, </w:t>
      </w:r>
      <w:r>
        <w:t xml:space="preserve">Niet alleen een mooie middag voor dansliefhebbers uit Milsbeek en omgeving maar zeker ook voor degene die houden van mooie muziek of eventjes gezellig een paar uurtjes met elkaar willen babbelen en van gedachte wisselen. </w:t>
      </w:r>
    </w:p>
    <w:p w14:paraId="3B1E7698" w14:textId="204D0525" w:rsidR="00C069BB" w:rsidRPr="00C069BB" w:rsidRDefault="00C069BB" w:rsidP="00C069BB">
      <w:pPr>
        <w:pStyle w:val="Geenafstand"/>
      </w:pPr>
      <w:r w:rsidRPr="00F261B8">
        <w:rPr>
          <w:rFonts w:asciiTheme="majorHAnsi" w:hAnsiTheme="majorHAnsi"/>
          <w:b/>
          <w:bCs/>
        </w:rPr>
        <w:t>De volgende dansmiddagen in 2026 zijn:</w:t>
      </w:r>
      <w:r>
        <w:rPr>
          <w:rFonts w:asciiTheme="majorHAnsi" w:hAnsiTheme="majorHAnsi"/>
          <w:b/>
          <w:bCs/>
        </w:rPr>
        <w:t xml:space="preserve">  Let op voor gewijzigde data vanaf augustus. </w:t>
      </w:r>
    </w:p>
    <w:p w14:paraId="322F84EA" w14:textId="0A1D0CB6" w:rsidR="00C069BB" w:rsidRPr="00C069BB" w:rsidRDefault="00C069BB" w:rsidP="00C069BB">
      <w:pPr>
        <w:pStyle w:val="Geenafstand"/>
        <w:rPr>
          <w:rFonts w:asciiTheme="majorHAnsi" w:hAnsiTheme="majorHAnsi"/>
          <w:b/>
          <w:bCs/>
        </w:rPr>
      </w:pPr>
      <w:r w:rsidRPr="002E5E10">
        <w:rPr>
          <w:i/>
          <w:iCs/>
        </w:rPr>
        <w:t>zondag 2 augustus</w:t>
      </w:r>
      <w:r>
        <w:t xml:space="preserve"> en </w:t>
      </w:r>
      <w:r w:rsidRPr="00C069BB">
        <w:t>zondag 18 oktober met Cor Kersten</w:t>
      </w:r>
      <w:r>
        <w:t>,</w:t>
      </w:r>
    </w:p>
    <w:p w14:paraId="640AD10F" w14:textId="77777777" w:rsidR="00C069BB" w:rsidRPr="00C069BB" w:rsidRDefault="00C069BB" w:rsidP="00C069BB">
      <w:pPr>
        <w:pStyle w:val="Geenafstand"/>
        <w:rPr>
          <w:rFonts w:asciiTheme="majorHAnsi" w:hAnsiTheme="majorHAnsi"/>
          <w:i/>
          <w:iCs/>
        </w:rPr>
      </w:pPr>
      <w:r w:rsidRPr="00C069BB">
        <w:rPr>
          <w:rFonts w:asciiTheme="majorHAnsi" w:hAnsiTheme="majorHAnsi"/>
          <w:i/>
          <w:iCs/>
        </w:rPr>
        <w:t>Zondag 1 november</w:t>
      </w:r>
      <w:r w:rsidRPr="00C069BB">
        <w:rPr>
          <w:rFonts w:asciiTheme="majorHAnsi" w:hAnsiTheme="majorHAnsi"/>
        </w:rPr>
        <w:t xml:space="preserve">, met duo Jersey en </w:t>
      </w:r>
      <w:r w:rsidRPr="00C069BB">
        <w:rPr>
          <w:rFonts w:asciiTheme="majorHAnsi" w:hAnsiTheme="majorHAnsi"/>
          <w:i/>
          <w:iCs/>
        </w:rPr>
        <w:t>zondag 6 december</w:t>
      </w:r>
      <w:r w:rsidRPr="00C069BB">
        <w:rPr>
          <w:rFonts w:asciiTheme="majorHAnsi" w:hAnsiTheme="majorHAnsi"/>
        </w:rPr>
        <w:t xml:space="preserve"> met Perry Stekhuizen </w:t>
      </w:r>
    </w:p>
    <w:p w14:paraId="0E03144E" w14:textId="729F6B2C" w:rsidR="00C069BB" w:rsidRPr="003C423A" w:rsidRDefault="00C069BB" w:rsidP="00C069BB">
      <w:pPr>
        <w:pStyle w:val="Geenafstand"/>
        <w:rPr>
          <w:rFonts w:asciiTheme="majorHAnsi" w:hAnsiTheme="majorHAnsi"/>
          <w:b/>
          <w:bCs/>
          <w:i/>
          <w:iCs/>
        </w:rPr>
      </w:pPr>
      <w:r w:rsidRPr="003C423A">
        <w:rPr>
          <w:rFonts w:asciiTheme="majorHAnsi" w:hAnsiTheme="majorHAnsi"/>
          <w:b/>
          <w:bCs/>
          <w:i/>
          <w:iCs/>
        </w:rPr>
        <w:t>Aanvang 14.00 uur en de zaal is om 13.30 uur open. Entree: € 5.00 p.p. (contant) inclusief hapje.</w:t>
      </w:r>
      <w:r w:rsidRPr="003C423A">
        <w:rPr>
          <w:rFonts w:asciiTheme="majorHAnsi" w:hAnsiTheme="majorHAnsi"/>
          <w:b/>
          <w:bCs/>
          <w:i/>
          <w:iCs/>
        </w:rPr>
        <w:tab/>
      </w:r>
    </w:p>
    <w:p w14:paraId="146AE651" w14:textId="77777777" w:rsidR="0066392D" w:rsidRDefault="0066392D" w:rsidP="0020054E">
      <w:pPr>
        <w:pStyle w:val="Geenafstand"/>
        <w:rPr>
          <w:b/>
          <w:noProof/>
          <w:sz w:val="28"/>
          <w:szCs w:val="28"/>
        </w:rPr>
      </w:pPr>
    </w:p>
    <w:p w14:paraId="01329A22" w14:textId="620EF4BC" w:rsidR="00740DAF" w:rsidRPr="00740DAF" w:rsidRDefault="00740DAF" w:rsidP="0020054E">
      <w:pPr>
        <w:pStyle w:val="Geenafstand"/>
        <w:rPr>
          <w:b/>
          <w:i/>
          <w:iCs/>
          <w:noProof/>
          <w:sz w:val="24"/>
          <w:szCs w:val="24"/>
        </w:rPr>
      </w:pPr>
      <w:r w:rsidRPr="00740DAF">
        <w:rPr>
          <w:b/>
          <w:i/>
          <w:iCs/>
          <w:noProof/>
          <w:sz w:val="24"/>
          <w:szCs w:val="24"/>
        </w:rPr>
        <w:t>Dodenherdenking:</w:t>
      </w:r>
    </w:p>
    <w:p w14:paraId="24402C92" w14:textId="73155DCB" w:rsidR="00740DAF" w:rsidRDefault="00740DAF" w:rsidP="0020054E">
      <w:pPr>
        <w:pStyle w:val="Geenafstand"/>
        <w:rPr>
          <w:bCs/>
          <w:noProof/>
        </w:rPr>
      </w:pPr>
      <w:r w:rsidRPr="00740DAF">
        <w:rPr>
          <w:bCs/>
          <w:noProof/>
        </w:rPr>
        <w:t>Op</w:t>
      </w:r>
      <w:r>
        <w:rPr>
          <w:bCs/>
          <w:noProof/>
        </w:rPr>
        <w:t xml:space="preserve"> maandag 4 mei a.s. is het weer dodenherdenking.</w:t>
      </w:r>
    </w:p>
    <w:p w14:paraId="43995957" w14:textId="62FE2141" w:rsidR="00740DAF" w:rsidRDefault="00740DAF" w:rsidP="0020054E">
      <w:pPr>
        <w:pStyle w:val="Geenafstand"/>
        <w:rPr>
          <w:bCs/>
          <w:noProof/>
        </w:rPr>
      </w:pPr>
      <w:r>
        <w:rPr>
          <w:bCs/>
          <w:noProof/>
        </w:rPr>
        <w:t>We herdenken dan op gepaste wijze hen, die het leven lieten voor onze vrijheid.</w:t>
      </w:r>
    </w:p>
    <w:p w14:paraId="2799E455" w14:textId="60EF9A45" w:rsidR="00740DAF" w:rsidRPr="00740DAF" w:rsidRDefault="00740DAF" w:rsidP="0020054E">
      <w:pPr>
        <w:pStyle w:val="Geenafstand"/>
        <w:rPr>
          <w:bCs/>
          <w:noProof/>
        </w:rPr>
      </w:pPr>
      <w:r>
        <w:rPr>
          <w:bCs/>
          <w:noProof/>
        </w:rPr>
        <w:t>19.00 u. Herdenkingsdienst in de kerk en om 20.00 u. plechtigheid op de militaire begraafplaats.</w:t>
      </w:r>
    </w:p>
    <w:p w14:paraId="49A2F682" w14:textId="53EAD2D3" w:rsidR="00B57D4E" w:rsidRDefault="00B57D4E" w:rsidP="00C54C81">
      <w:pPr>
        <w:pStyle w:val="Geenafstand"/>
        <w:ind w:firstLine="708"/>
        <w:rPr>
          <w:b/>
          <w:sz w:val="32"/>
          <w:szCs w:val="32"/>
        </w:rPr>
      </w:pPr>
      <w:r>
        <w:rPr>
          <w:b/>
          <w:noProof/>
          <w:sz w:val="28"/>
          <w:szCs w:val="28"/>
        </w:rPr>
        <w:lastRenderedPageBreak/>
        <w:drawing>
          <wp:inline distT="0" distB="0" distL="0" distR="0" wp14:anchorId="5D1D9A3D" wp14:editId="5B46F806">
            <wp:extent cx="1684020" cy="838158"/>
            <wp:effectExtent l="0" t="0" r="0" b="635"/>
            <wp:docPr id="660095298" name="Afbeelding 5" descr="Retro fiets op een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5298" name="Afbeelding 660095298" descr="Retro fiets op een promena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605" cy="847906"/>
                    </a:xfrm>
                    <a:prstGeom prst="rect">
                      <a:avLst/>
                    </a:prstGeom>
                  </pic:spPr>
                </pic:pic>
              </a:graphicData>
            </a:graphic>
          </wp:inline>
        </w:drawing>
      </w:r>
      <w:r w:rsidR="00C54C81">
        <w:rPr>
          <w:b/>
          <w:sz w:val="28"/>
          <w:szCs w:val="28"/>
        </w:rPr>
        <w:t xml:space="preserve"> </w:t>
      </w:r>
      <w:r w:rsidRPr="0097256E">
        <w:rPr>
          <w:b/>
          <w:sz w:val="28"/>
          <w:szCs w:val="28"/>
        </w:rPr>
        <w:t>Maandelijkse Fietstocht</w:t>
      </w:r>
    </w:p>
    <w:p w14:paraId="20B9B932" w14:textId="0D1DBA71" w:rsidR="00B57D4E" w:rsidRPr="00B57D4E" w:rsidRDefault="0041375F" w:rsidP="00B57D4E">
      <w:r>
        <w:t xml:space="preserve">Dinsdag 21 april </w:t>
      </w:r>
      <w:proofErr w:type="spellStart"/>
      <w:r>
        <w:t>j.l</w:t>
      </w:r>
      <w:proofErr w:type="spellEnd"/>
      <w:r>
        <w:t>. hebben we met prachtig weer onze eerste maandelijkse fietstocht gefietst. Nadat iedereen die zich had aangemeld aanwezig was</w:t>
      </w:r>
      <w:r w:rsidR="002E5E10">
        <w:t>,</w:t>
      </w:r>
      <w:r>
        <w:t xml:space="preserve"> zijn we met 9 personen om 14.00 uur vertrokken via de </w:t>
      </w:r>
      <w:proofErr w:type="spellStart"/>
      <w:r>
        <w:t>Smelenhof</w:t>
      </w:r>
      <w:proofErr w:type="spellEnd"/>
      <w:r>
        <w:t xml:space="preserve"> over de bruggetjes van "Het Kroonwerk" door de </w:t>
      </w:r>
      <w:proofErr w:type="spellStart"/>
      <w:r>
        <w:t>Maaskemp</w:t>
      </w:r>
      <w:proofErr w:type="spellEnd"/>
      <w:r>
        <w:t xml:space="preserve"> naar Gennep. Daarna Heijen waarbij we achter Kasteel Heijen langs zijn gegaan en vervolgens via </w:t>
      </w:r>
      <w:proofErr w:type="spellStart"/>
      <w:r>
        <w:t>Diekendaal</w:t>
      </w:r>
      <w:proofErr w:type="spellEnd"/>
      <w:r>
        <w:t xml:space="preserve"> langs het Lange Ven en </w:t>
      </w:r>
      <w:proofErr w:type="spellStart"/>
      <w:r>
        <w:t>Heijderbos</w:t>
      </w:r>
      <w:proofErr w:type="spellEnd"/>
      <w:r>
        <w:t xml:space="preserve"> naar onze tussenstop bij Old Inn. Hier hebben we op het terras in het lekkere zonnetje genoten van ons welverdiende drankje. Daarna zijn we via De Looi naar </w:t>
      </w:r>
      <w:r w:rsidR="006858DA">
        <w:t xml:space="preserve">de </w:t>
      </w:r>
      <w:proofErr w:type="spellStart"/>
      <w:r>
        <w:t>Aaldonk</w:t>
      </w:r>
      <w:proofErr w:type="spellEnd"/>
      <w:r>
        <w:t xml:space="preserve"> gegaan en vervolgens over de </w:t>
      </w:r>
      <w:proofErr w:type="spellStart"/>
      <w:r>
        <w:t>Panoven</w:t>
      </w:r>
      <w:proofErr w:type="spellEnd"/>
      <w:r>
        <w:t xml:space="preserve"> en Koningsvennen terug naar Milsbeek, waar we kort voor 17.00 uur arriveerden. De deelnemers waren zeer enthousiast en unaniem vol lof over de prachtige route die ze gefietst hadden en kijken met plezier uit naar de volgende fietstocht.</w:t>
      </w:r>
      <w:r w:rsidR="006858DA">
        <w:t xml:space="preserve"> </w:t>
      </w:r>
      <w:r>
        <w:t xml:space="preserve">Deze is op </w:t>
      </w:r>
      <w:r>
        <w:rPr>
          <w:b/>
        </w:rPr>
        <w:t xml:space="preserve">dinsdag 19 mei vertrek om 14.00 uur bij MFA Het Trefpunt. </w:t>
      </w:r>
      <w:r>
        <w:t xml:space="preserve">Graag een telefoontje, app of mail als je mee gaat. Wederom wordt gezorgd voor een prachtige route en we hopen op een goede opkomst.  </w:t>
      </w:r>
      <w:r w:rsidR="00B57D4E">
        <w:rPr>
          <w:b/>
        </w:rPr>
        <w:t>D</w:t>
      </w:r>
      <w:r w:rsidR="00B57D4E">
        <w:t xml:space="preserve">e volgende datums zijn: </w:t>
      </w:r>
      <w:r w:rsidR="00B57D4E">
        <w:rPr>
          <w:b/>
        </w:rPr>
        <w:t>dinsdag 16 juni, dinsdag 11 augustus, dinsdag 8 september, dinsdag 6 oktober en tot slot als het weer het nog toelaat dinsdag 27 oktober</w:t>
      </w:r>
      <w:r w:rsidR="00B57D4E" w:rsidRPr="00D57C59">
        <w:rPr>
          <w:b/>
        </w:rPr>
        <w:t>. We vertrekken telkens om 14.00 uur bij MFA Het Trefpunt.</w:t>
      </w:r>
      <w:r w:rsidR="00B57D4E">
        <w:t xml:space="preserve"> Jullie zullen wel opgemerkt hebben dat voor juli geen datum vermeld is. Dit vanwege de jaarlijkse fietstocht op </w:t>
      </w:r>
      <w:r w:rsidR="00B57D4E">
        <w:rPr>
          <w:b/>
        </w:rPr>
        <w:t>9 juli.</w:t>
      </w:r>
    </w:p>
    <w:p w14:paraId="0BEADD2B" w14:textId="77777777" w:rsidR="00B57D4E" w:rsidRDefault="00B57D4E" w:rsidP="00B57D4E">
      <w:pPr>
        <w:pStyle w:val="Geenafstand"/>
      </w:pPr>
      <w:r>
        <w:t xml:space="preserve">Het lijkt mij verstandig als je mee fietst dat bij mij door te geven, zodat ik iedereen kan verwittigen als het door omstandigheden niet door gaat (bv regen) en een andere datum kan doorgeven. We kunnen dan, naargelang de weersvooruitzichten, kiezen voor de opvolgende donderdag of de dinsdag in de week daarna. </w:t>
      </w:r>
    </w:p>
    <w:p w14:paraId="13638CE0" w14:textId="1498F8B3" w:rsidR="006858DA" w:rsidRPr="00740DAF" w:rsidRDefault="006858DA" w:rsidP="006858DA">
      <w:pPr>
        <w:pStyle w:val="Geenafstand"/>
      </w:pPr>
      <w:r>
        <w:t>A</w:t>
      </w:r>
      <w:r w:rsidR="00B57D4E">
        <w:t>anmelden kan telefonisch: 024-696</w:t>
      </w:r>
      <w:r>
        <w:t xml:space="preserve"> </w:t>
      </w:r>
      <w:r w:rsidR="00B57D4E">
        <w:t>2369 / 06-1992</w:t>
      </w:r>
      <w:r>
        <w:t xml:space="preserve"> </w:t>
      </w:r>
      <w:r w:rsidR="00B57D4E">
        <w:t xml:space="preserve">1198 of mail: </w:t>
      </w:r>
      <w:hyperlink r:id="rId24" w:history="1">
        <w:r w:rsidR="00B57D4E" w:rsidRPr="00EA7F50">
          <w:rPr>
            <w:rStyle w:val="Hyperlink"/>
          </w:rPr>
          <w:t>hdtenhaaf@hotmail.com</w:t>
        </w:r>
      </w:hyperlink>
      <w:r w:rsidRPr="006858DA">
        <w:t xml:space="preserve"> </w:t>
      </w:r>
      <w:r w:rsidR="00F35571">
        <w:t xml:space="preserve">   </w:t>
      </w:r>
      <w:r>
        <w:t>Harrie</w:t>
      </w:r>
      <w:r w:rsidR="00F35571">
        <w:t xml:space="preserve"> ten</w:t>
      </w:r>
      <w:r>
        <w:t xml:space="preserve"> Haaf.</w:t>
      </w:r>
    </w:p>
    <w:p w14:paraId="0190F75A" w14:textId="77777777" w:rsidR="00E14C0C" w:rsidRDefault="00E14C0C" w:rsidP="004471A7">
      <w:pPr>
        <w:pStyle w:val="Geenafstand"/>
      </w:pPr>
    </w:p>
    <w:p w14:paraId="579F396F" w14:textId="00584435"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b/>
          <w:bCs/>
          <w:i/>
          <w:iCs/>
        </w:rPr>
      </w:pPr>
      <w:r w:rsidRPr="00E14C0C">
        <w:rPr>
          <w:b/>
          <w:bCs/>
          <w:i/>
          <w:iCs/>
        </w:rPr>
        <w:t>Bustocht KBO-Zomerzon Milsbeek 11-06-2026</w:t>
      </w:r>
      <w:r>
        <w:rPr>
          <w:b/>
          <w:bCs/>
          <w:i/>
          <w:iCs/>
        </w:rPr>
        <w:t>:</w:t>
      </w:r>
    </w:p>
    <w:p w14:paraId="71EDBD31" w14:textId="285F0E83"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De KBO-bustocht voor dit jaar gaat naar het Tapijtmuseum in Genemuiden en een boottocht naar de Weerribben en Oud-Giethoorn.08.15 u. verzamelen bij MFA het Trefpunt, waarna om 08.30 u. de bus vertrekt naar Genemuiden.</w:t>
      </w:r>
      <w:r w:rsidR="006858DA">
        <w:rPr>
          <w:i/>
          <w:iCs/>
        </w:rPr>
        <w:t xml:space="preserve"> </w:t>
      </w:r>
      <w:r w:rsidRPr="00E14C0C">
        <w:rPr>
          <w:i/>
          <w:iCs/>
        </w:rPr>
        <w:t>In het horecagedeelte van het tapijtmuseum, worden we rond 10.00 u. verwelkomd met een kopje koffie met gebak. Aansluitend aan deze ontvangst zal er een inleidend verhaal worden gehouden, waarna een rondleiding door het museum.</w:t>
      </w:r>
      <w:r w:rsidR="006858DA">
        <w:rPr>
          <w:i/>
          <w:iCs/>
        </w:rPr>
        <w:t xml:space="preserve"> </w:t>
      </w:r>
      <w:r w:rsidRPr="00E14C0C">
        <w:rPr>
          <w:i/>
          <w:iCs/>
        </w:rPr>
        <w:t>Om 12.30 u. verlaten we het museum en gaan op weg naar Dwarsgracht, waar daar in restaurant De Otterskooi, om 12.30 u. een koffietafel op ons wacht. (o.a. kroket en soep)</w:t>
      </w:r>
      <w:r w:rsidR="00D440B5">
        <w:rPr>
          <w:i/>
          <w:iCs/>
        </w:rPr>
        <w:t xml:space="preserve"> </w:t>
      </w:r>
      <w:r w:rsidRPr="00E14C0C">
        <w:rPr>
          <w:i/>
          <w:iCs/>
        </w:rPr>
        <w:t xml:space="preserve">Om 14.00 u. gaan we naar de boot voor een rondvaart van +/- een uur, door een deel van het natuurgebied De Weerribben en een stukje Oud-Giethoorn. </w:t>
      </w:r>
      <w:r w:rsidR="006858DA">
        <w:rPr>
          <w:i/>
          <w:iCs/>
        </w:rPr>
        <w:t xml:space="preserve"> </w:t>
      </w:r>
      <w:r w:rsidRPr="00E14C0C">
        <w:rPr>
          <w:i/>
          <w:iCs/>
        </w:rPr>
        <w:t>We komen weer terug bij restaurant De Otterkooi voor een drankje en toiletbezoek, waarna we op terugreis gaan richting Milsbeek.</w:t>
      </w:r>
      <w:r w:rsidR="00D440B5">
        <w:rPr>
          <w:i/>
          <w:iCs/>
        </w:rPr>
        <w:t xml:space="preserve"> </w:t>
      </w:r>
      <w:r w:rsidRPr="00E14C0C">
        <w:rPr>
          <w:i/>
          <w:iCs/>
        </w:rPr>
        <w:t xml:space="preserve">Om 17.30 u. komen we aan in Valburg, waar we aan tafel gaan voor een goed verzorgd 3-gangen diner. </w:t>
      </w:r>
      <w:r w:rsidR="00D440B5">
        <w:rPr>
          <w:i/>
          <w:iCs/>
        </w:rPr>
        <w:t>Om</w:t>
      </w:r>
      <w:r w:rsidRPr="00E14C0C">
        <w:rPr>
          <w:i/>
          <w:iCs/>
        </w:rPr>
        <w:t>19.30 u. brengt de bus ons weer terug naar Milsbeek.</w:t>
      </w:r>
    </w:p>
    <w:p w14:paraId="487FF6F6"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 xml:space="preserve">Opgave voor deze dagtocht </w:t>
      </w:r>
      <w:r w:rsidRPr="00E14C0C">
        <w:rPr>
          <w:i/>
          <w:iCs/>
          <w:u w:val="single"/>
        </w:rPr>
        <w:t>vóór 14 mei</w:t>
      </w:r>
      <w:r w:rsidRPr="00E14C0C">
        <w:rPr>
          <w:i/>
          <w:iCs/>
        </w:rPr>
        <w:t xml:space="preserve"> bij </w:t>
      </w:r>
      <w:proofErr w:type="spellStart"/>
      <w:r w:rsidRPr="00E14C0C">
        <w:rPr>
          <w:i/>
          <w:iCs/>
        </w:rPr>
        <w:t>Marjory</w:t>
      </w:r>
      <w:proofErr w:type="spellEnd"/>
      <w:r w:rsidRPr="00E14C0C">
        <w:rPr>
          <w:i/>
          <w:iCs/>
        </w:rPr>
        <w:t xml:space="preserve"> Keijzers: </w:t>
      </w:r>
    </w:p>
    <w:p w14:paraId="70322670"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telefoonnummer: 06 44 77 82 68,</w:t>
      </w:r>
      <w:r w:rsidRPr="00E14C0C">
        <w:rPr>
          <w:i/>
          <w:iCs/>
        </w:rPr>
        <w:tab/>
        <w:t xml:space="preserve"> @mail: </w:t>
      </w:r>
      <w:hyperlink r:id="rId25" w:history="1">
        <w:r w:rsidRPr="00E14C0C">
          <w:rPr>
            <w:rStyle w:val="Hyperlink"/>
            <w:i/>
            <w:iCs/>
          </w:rPr>
          <w:t>marjoryvanderspek@outlook.com</w:t>
        </w:r>
      </w:hyperlink>
    </w:p>
    <w:p w14:paraId="4EF9862E"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Kosten voor leden: € 80.00 p.p. en niet leden betalen € 95.00 p.p.</w:t>
      </w:r>
    </w:p>
    <w:p w14:paraId="559D7757" w14:textId="29145F7F"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 xml:space="preserve">Overmaken bij opgave naar: NL73RABO01 4069 7144 </w:t>
      </w:r>
      <w:r w:rsidR="007D3055">
        <w:rPr>
          <w:i/>
          <w:iCs/>
        </w:rPr>
        <w:t xml:space="preserve"> </w:t>
      </w:r>
      <w:r w:rsidRPr="00E14C0C">
        <w:rPr>
          <w:i/>
          <w:iCs/>
        </w:rPr>
        <w:t>onder vermelding van: busreis 11juni</w:t>
      </w:r>
    </w:p>
    <w:p w14:paraId="14F81C46"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Bij niet voldoende opgave (14 mei), gaat de reis niet door en krijgt u uiteraard uw geld terug.</w:t>
      </w:r>
    </w:p>
    <w:p w14:paraId="2F7A473B" w14:textId="0D30D99D" w:rsidR="00E148E1" w:rsidRDefault="00E148E1" w:rsidP="00990C9D">
      <w:pPr>
        <w:pStyle w:val="Geenafstand"/>
        <w:rPr>
          <w:rFonts w:asciiTheme="majorHAnsi" w:hAnsiTheme="majorHAnsi"/>
          <w:b/>
          <w:bCs/>
        </w:rPr>
      </w:pPr>
    </w:p>
    <w:p w14:paraId="56885897" w14:textId="2DF7BFFC" w:rsidR="00990C9D" w:rsidRDefault="00E85414" w:rsidP="007062F9">
      <w:bookmarkStart w:id="0" w:name="_Hlk215147003"/>
      <w:bookmarkEnd w:id="0"/>
      <w:r w:rsidRPr="00E85414">
        <w:rPr>
          <w:rFonts w:asciiTheme="majorHAnsi" w:hAnsiTheme="majorHAnsi"/>
          <w:b/>
          <w:bCs/>
          <w:i/>
          <w:iCs/>
        </w:rPr>
        <w:t xml:space="preserve">Busreis </w:t>
      </w:r>
      <w:proofErr w:type="spellStart"/>
      <w:r w:rsidRPr="00E85414">
        <w:rPr>
          <w:rFonts w:asciiTheme="majorHAnsi" w:hAnsiTheme="majorHAnsi"/>
          <w:b/>
          <w:bCs/>
          <w:i/>
          <w:iCs/>
        </w:rPr>
        <w:t>Schlüsselfeld</w:t>
      </w:r>
      <w:proofErr w:type="spellEnd"/>
      <w:r w:rsidR="00D440B5">
        <w:rPr>
          <w:rFonts w:asciiTheme="majorHAnsi" w:hAnsiTheme="majorHAnsi"/>
          <w:b/>
          <w:bCs/>
          <w:i/>
          <w:iCs/>
        </w:rPr>
        <w:t xml:space="preserve">  </w:t>
      </w:r>
      <w:r w:rsidRPr="00181BAA">
        <w:rPr>
          <w:rFonts w:asciiTheme="majorHAnsi" w:hAnsiTheme="majorHAnsi"/>
          <w:sz w:val="24"/>
          <w:szCs w:val="24"/>
        </w:rPr>
        <w:t xml:space="preserve">Bij de busreis naar </w:t>
      </w:r>
      <w:proofErr w:type="spellStart"/>
      <w:r w:rsidRPr="00181BAA">
        <w:rPr>
          <w:rFonts w:asciiTheme="majorHAnsi" w:hAnsiTheme="majorHAnsi"/>
          <w:sz w:val="24"/>
          <w:szCs w:val="24"/>
        </w:rPr>
        <w:t>Schlüsselfeld</w:t>
      </w:r>
      <w:proofErr w:type="spellEnd"/>
      <w:r w:rsidRPr="00181BAA">
        <w:rPr>
          <w:rFonts w:asciiTheme="majorHAnsi" w:hAnsiTheme="majorHAnsi"/>
          <w:sz w:val="24"/>
          <w:szCs w:val="24"/>
        </w:rPr>
        <w:t xml:space="preserve"> </w:t>
      </w:r>
      <w:r w:rsidR="00D75F4B" w:rsidRPr="00181BAA">
        <w:rPr>
          <w:rFonts w:asciiTheme="majorHAnsi" w:hAnsiTheme="majorHAnsi"/>
          <w:sz w:val="24"/>
          <w:szCs w:val="24"/>
        </w:rPr>
        <w:t xml:space="preserve">van maandag 14 september t/m vrijdag 18 september is nog een </w:t>
      </w:r>
      <w:r w:rsidR="00D75F4B" w:rsidRPr="00181BAA">
        <w:rPr>
          <w:rFonts w:asciiTheme="majorHAnsi" w:hAnsiTheme="majorHAnsi"/>
          <w:b/>
          <w:bCs/>
          <w:i/>
          <w:iCs/>
          <w:sz w:val="24"/>
          <w:szCs w:val="24"/>
        </w:rPr>
        <w:t>2-persoonkamer</w:t>
      </w:r>
      <w:r w:rsidR="00D75F4B" w:rsidRPr="00181BAA">
        <w:rPr>
          <w:rFonts w:asciiTheme="majorHAnsi" w:hAnsiTheme="majorHAnsi"/>
          <w:sz w:val="24"/>
          <w:szCs w:val="24"/>
        </w:rPr>
        <w:t xml:space="preserve"> ter beschikking. Wie heeft er nog interesse? Voor nadere informatie kan men terecht bij:</w:t>
      </w:r>
      <w:r w:rsidR="00E901CD">
        <w:rPr>
          <w:rFonts w:asciiTheme="majorHAnsi" w:hAnsiTheme="majorHAnsi"/>
          <w:sz w:val="24"/>
          <w:szCs w:val="24"/>
        </w:rPr>
        <w:t xml:space="preserve">   </w:t>
      </w:r>
      <w:proofErr w:type="spellStart"/>
      <w:r w:rsidR="00D75F4B" w:rsidRPr="00181BAA">
        <w:rPr>
          <w:rFonts w:asciiTheme="majorHAnsi" w:hAnsiTheme="majorHAnsi"/>
          <w:sz w:val="24"/>
          <w:szCs w:val="24"/>
        </w:rPr>
        <w:t>Marjory</w:t>
      </w:r>
      <w:proofErr w:type="spellEnd"/>
      <w:r w:rsidR="00D75F4B" w:rsidRPr="00181BAA">
        <w:rPr>
          <w:rFonts w:asciiTheme="majorHAnsi" w:hAnsiTheme="majorHAnsi"/>
          <w:sz w:val="24"/>
          <w:szCs w:val="24"/>
        </w:rPr>
        <w:t xml:space="preserve"> Keijzers telnr. 06-44 77 82 68 of per mail: </w:t>
      </w:r>
      <w:hyperlink r:id="rId26" w:history="1">
        <w:r w:rsidR="00D75F4B" w:rsidRPr="00181BAA">
          <w:rPr>
            <w:rStyle w:val="Hyperlink"/>
            <w:rFonts w:asciiTheme="majorHAnsi" w:hAnsiTheme="majorHAnsi"/>
            <w:sz w:val="24"/>
            <w:szCs w:val="24"/>
          </w:rPr>
          <w:t>marjoryvanderspek@outlook.com</w:t>
        </w:r>
      </w:hyperlink>
    </w:p>
    <w:p w14:paraId="55826E74" w14:textId="13553610" w:rsidR="007062F9" w:rsidRPr="009D44BD" w:rsidRDefault="007062F9" w:rsidP="007062F9">
      <w:pPr>
        <w:pStyle w:val="Geenafstand"/>
        <w:rPr>
          <w:b/>
          <w:bCs/>
          <w:i/>
          <w:iCs/>
          <w:sz w:val="24"/>
          <w:szCs w:val="24"/>
        </w:rPr>
      </w:pPr>
      <w:proofErr w:type="spellStart"/>
      <w:r w:rsidRPr="009D44BD">
        <w:rPr>
          <w:b/>
          <w:bCs/>
          <w:i/>
          <w:iCs/>
          <w:sz w:val="24"/>
          <w:szCs w:val="24"/>
        </w:rPr>
        <w:t>BiblioPlus</w:t>
      </w:r>
      <w:proofErr w:type="spellEnd"/>
      <w:r w:rsidRPr="009D44BD">
        <w:rPr>
          <w:b/>
          <w:bCs/>
          <w:i/>
          <w:iCs/>
          <w:sz w:val="24"/>
          <w:szCs w:val="24"/>
        </w:rPr>
        <w:t>:</w:t>
      </w:r>
    </w:p>
    <w:p w14:paraId="129B951D" w14:textId="62727BED" w:rsidR="00D440B5" w:rsidRDefault="007062F9" w:rsidP="007062F9">
      <w:pPr>
        <w:pStyle w:val="Geenafstand"/>
      </w:pPr>
      <w:r>
        <w:t xml:space="preserve">Op </w:t>
      </w:r>
      <w:r w:rsidR="00D440B5">
        <w:t xml:space="preserve">maandag </w:t>
      </w:r>
      <w:r>
        <w:t xml:space="preserve">18 mei is er in de Bibliotheek in Gennep een interessante lezing over </w:t>
      </w:r>
      <w:r w:rsidRPr="007062F9">
        <w:rPr>
          <w:b/>
          <w:bCs/>
          <w:i/>
          <w:iCs/>
        </w:rPr>
        <w:t>“Zicht op Geld”</w:t>
      </w:r>
      <w:r>
        <w:rPr>
          <w:b/>
          <w:bCs/>
          <w:i/>
          <w:iCs/>
        </w:rPr>
        <w:t xml:space="preserve"> . </w:t>
      </w:r>
      <w:r w:rsidRPr="007062F9">
        <w:t xml:space="preserve">Tijdens de lezing hoor je </w:t>
      </w:r>
      <w:r>
        <w:t>wat je allemaal moet regelen als je partner naar een verpleeghuis gaat. De lezing is van 10.30 tot 12.30 uur</w:t>
      </w:r>
      <w:r w:rsidR="00D440B5">
        <w:t xml:space="preserve"> en wordt gedaan </w:t>
      </w:r>
      <w:r w:rsidR="00966E64">
        <w:t xml:space="preserve">i.s.m. </w:t>
      </w:r>
      <w:proofErr w:type="spellStart"/>
      <w:r w:rsidR="00966E64">
        <w:t>Pantein</w:t>
      </w:r>
      <w:proofErr w:type="spellEnd"/>
      <w:r w:rsidR="00966E64">
        <w:t xml:space="preserve"> Extra </w:t>
      </w:r>
      <w:r w:rsidR="00D440B5">
        <w:t xml:space="preserve">door financieel deskundige Frank van der </w:t>
      </w:r>
      <w:proofErr w:type="spellStart"/>
      <w:r w:rsidR="00D440B5">
        <w:t>Locht</w:t>
      </w:r>
      <w:proofErr w:type="spellEnd"/>
      <w:r>
        <w:t xml:space="preserve">. </w:t>
      </w:r>
    </w:p>
    <w:p w14:paraId="09A50DB6" w14:textId="1735BC64" w:rsidR="009D44BD" w:rsidRPr="009D44BD" w:rsidRDefault="007062F9" w:rsidP="007062F9">
      <w:pPr>
        <w:pStyle w:val="Geenafstand"/>
      </w:pPr>
      <w:r>
        <w:t>Deelname is gratis.  Aanmelden</w:t>
      </w:r>
      <w:r w:rsidR="009D44BD">
        <w:t xml:space="preserve"> via de site </w:t>
      </w:r>
      <w:hyperlink r:id="rId27" w:history="1">
        <w:r w:rsidR="009D44BD" w:rsidRPr="0089049B">
          <w:rPr>
            <w:rStyle w:val="Hyperlink"/>
          </w:rPr>
          <w:t>http://www.biblioplus.nl</w:t>
        </w:r>
      </w:hyperlink>
      <w:r w:rsidR="006858DA">
        <w:rPr>
          <w:noProof/>
        </w:rPr>
        <w:drawing>
          <wp:inline distT="0" distB="0" distL="0" distR="0" wp14:anchorId="0388FCC8" wp14:editId="5E41DEB5">
            <wp:extent cx="1508760" cy="708660"/>
            <wp:effectExtent l="0" t="0" r="0" b="0"/>
            <wp:docPr id="13919692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9214" name="Afbeelding 1391969214"/>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08760" cy="708660"/>
                    </a:xfrm>
                    <a:prstGeom prst="rect">
                      <a:avLst/>
                    </a:prstGeom>
                  </pic:spPr>
                </pic:pic>
              </a:graphicData>
            </a:graphic>
          </wp:inline>
        </w:drawing>
      </w:r>
    </w:p>
    <w:sectPr w:rsidR="009D44BD" w:rsidRPr="009D44BD" w:rsidSect="00030510">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972F" w14:textId="77777777" w:rsidR="00EB5955" w:rsidRDefault="00EB5955" w:rsidP="0028771A">
      <w:pPr>
        <w:spacing w:after="0" w:line="240" w:lineRule="auto"/>
      </w:pPr>
      <w:r>
        <w:separator/>
      </w:r>
    </w:p>
  </w:endnote>
  <w:endnote w:type="continuationSeparator" w:id="0">
    <w:p w14:paraId="68ECF09D" w14:textId="77777777" w:rsidR="00EB5955" w:rsidRDefault="00EB5955" w:rsidP="0028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xa">
    <w:altName w:val="Calibri"/>
    <w:charset w:val="00"/>
    <w:family w:val="auto"/>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0BB" w14:textId="77777777" w:rsidR="0028771A" w:rsidRDefault="002877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47F" w14:textId="77777777" w:rsidR="0028771A" w:rsidRDefault="002877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ECBE" w14:textId="77777777" w:rsidR="0028771A" w:rsidRDefault="00287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3554" w14:textId="77777777" w:rsidR="00EB5955" w:rsidRDefault="00EB5955" w:rsidP="0028771A">
      <w:pPr>
        <w:spacing w:after="0" w:line="240" w:lineRule="auto"/>
      </w:pPr>
      <w:r>
        <w:separator/>
      </w:r>
    </w:p>
  </w:footnote>
  <w:footnote w:type="continuationSeparator" w:id="0">
    <w:p w14:paraId="60535720" w14:textId="77777777" w:rsidR="00EB5955" w:rsidRDefault="00EB5955" w:rsidP="0028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9A13" w14:textId="77777777" w:rsidR="0028771A" w:rsidRDefault="002877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12" w14:textId="77777777" w:rsidR="0028771A" w:rsidRDefault="002877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7DE" w14:textId="77777777" w:rsidR="0028771A" w:rsidRDefault="002877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2972"/>
    <w:rsid w:val="00005702"/>
    <w:rsid w:val="0000715E"/>
    <w:rsid w:val="00011AF0"/>
    <w:rsid w:val="00017B4F"/>
    <w:rsid w:val="000229BB"/>
    <w:rsid w:val="000240FB"/>
    <w:rsid w:val="00030510"/>
    <w:rsid w:val="00043A1B"/>
    <w:rsid w:val="0004409D"/>
    <w:rsid w:val="00044C30"/>
    <w:rsid w:val="00053ABA"/>
    <w:rsid w:val="000544A2"/>
    <w:rsid w:val="00057B29"/>
    <w:rsid w:val="0006562A"/>
    <w:rsid w:val="00074265"/>
    <w:rsid w:val="00081FD5"/>
    <w:rsid w:val="00083FE4"/>
    <w:rsid w:val="000864E1"/>
    <w:rsid w:val="00093091"/>
    <w:rsid w:val="000A54DF"/>
    <w:rsid w:val="000A60EA"/>
    <w:rsid w:val="000C182A"/>
    <w:rsid w:val="000D7CEE"/>
    <w:rsid w:val="000E1075"/>
    <w:rsid w:val="000E271F"/>
    <w:rsid w:val="000F3416"/>
    <w:rsid w:val="000F500C"/>
    <w:rsid w:val="00100F49"/>
    <w:rsid w:val="001109EC"/>
    <w:rsid w:val="00111ECA"/>
    <w:rsid w:val="00114DAC"/>
    <w:rsid w:val="00122F10"/>
    <w:rsid w:val="00123BF6"/>
    <w:rsid w:val="00130F25"/>
    <w:rsid w:val="00133B11"/>
    <w:rsid w:val="001340A4"/>
    <w:rsid w:val="0013489F"/>
    <w:rsid w:val="00140BD1"/>
    <w:rsid w:val="0014485A"/>
    <w:rsid w:val="001460D1"/>
    <w:rsid w:val="00146517"/>
    <w:rsid w:val="00146CF1"/>
    <w:rsid w:val="00157F34"/>
    <w:rsid w:val="00160039"/>
    <w:rsid w:val="0016188B"/>
    <w:rsid w:val="00167928"/>
    <w:rsid w:val="0017306A"/>
    <w:rsid w:val="00175B28"/>
    <w:rsid w:val="00181BAA"/>
    <w:rsid w:val="001822A9"/>
    <w:rsid w:val="0018448F"/>
    <w:rsid w:val="00184CE3"/>
    <w:rsid w:val="0018725B"/>
    <w:rsid w:val="00195128"/>
    <w:rsid w:val="00197049"/>
    <w:rsid w:val="001A0879"/>
    <w:rsid w:val="001A0BEC"/>
    <w:rsid w:val="001A15D5"/>
    <w:rsid w:val="001A5284"/>
    <w:rsid w:val="001A5A35"/>
    <w:rsid w:val="001A6CD4"/>
    <w:rsid w:val="001A7CC2"/>
    <w:rsid w:val="001B08B7"/>
    <w:rsid w:val="001B7989"/>
    <w:rsid w:val="001C4C93"/>
    <w:rsid w:val="001C6B79"/>
    <w:rsid w:val="001D050C"/>
    <w:rsid w:val="001D5475"/>
    <w:rsid w:val="001D5B57"/>
    <w:rsid w:val="001E45EA"/>
    <w:rsid w:val="001E68F6"/>
    <w:rsid w:val="001F0746"/>
    <w:rsid w:val="001F4156"/>
    <w:rsid w:val="001F55C2"/>
    <w:rsid w:val="0020054E"/>
    <w:rsid w:val="00213E27"/>
    <w:rsid w:val="00216CCA"/>
    <w:rsid w:val="00220681"/>
    <w:rsid w:val="0022230C"/>
    <w:rsid w:val="0022525C"/>
    <w:rsid w:val="00226459"/>
    <w:rsid w:val="002337A9"/>
    <w:rsid w:val="002352F6"/>
    <w:rsid w:val="00235CFA"/>
    <w:rsid w:val="00237DA4"/>
    <w:rsid w:val="002427DF"/>
    <w:rsid w:val="00246B7D"/>
    <w:rsid w:val="002476B1"/>
    <w:rsid w:val="0025240E"/>
    <w:rsid w:val="00252A6F"/>
    <w:rsid w:val="00253C0E"/>
    <w:rsid w:val="00256B09"/>
    <w:rsid w:val="00257F82"/>
    <w:rsid w:val="00264491"/>
    <w:rsid w:val="0026659B"/>
    <w:rsid w:val="00280A84"/>
    <w:rsid w:val="002864C1"/>
    <w:rsid w:val="0028771A"/>
    <w:rsid w:val="002956A7"/>
    <w:rsid w:val="002A0B32"/>
    <w:rsid w:val="002A503D"/>
    <w:rsid w:val="002A526B"/>
    <w:rsid w:val="002B10F7"/>
    <w:rsid w:val="002B1B36"/>
    <w:rsid w:val="002B1CC6"/>
    <w:rsid w:val="002B48EC"/>
    <w:rsid w:val="002C1653"/>
    <w:rsid w:val="002C2016"/>
    <w:rsid w:val="002D3698"/>
    <w:rsid w:val="002D4D4E"/>
    <w:rsid w:val="002D687D"/>
    <w:rsid w:val="002D7D76"/>
    <w:rsid w:val="002E5782"/>
    <w:rsid w:val="002E5E10"/>
    <w:rsid w:val="002E609F"/>
    <w:rsid w:val="002F12E6"/>
    <w:rsid w:val="002F2EA1"/>
    <w:rsid w:val="002F3A02"/>
    <w:rsid w:val="002F55E9"/>
    <w:rsid w:val="002F7EC6"/>
    <w:rsid w:val="0030082E"/>
    <w:rsid w:val="003047CC"/>
    <w:rsid w:val="00314F6F"/>
    <w:rsid w:val="00317762"/>
    <w:rsid w:val="00330081"/>
    <w:rsid w:val="00340690"/>
    <w:rsid w:val="0034158D"/>
    <w:rsid w:val="00341719"/>
    <w:rsid w:val="00342D03"/>
    <w:rsid w:val="00346484"/>
    <w:rsid w:val="0034666B"/>
    <w:rsid w:val="003466C8"/>
    <w:rsid w:val="003502DB"/>
    <w:rsid w:val="003618FD"/>
    <w:rsid w:val="003632E1"/>
    <w:rsid w:val="00367135"/>
    <w:rsid w:val="0037080B"/>
    <w:rsid w:val="003709CB"/>
    <w:rsid w:val="00374608"/>
    <w:rsid w:val="00377CA3"/>
    <w:rsid w:val="00383BE9"/>
    <w:rsid w:val="00390CF3"/>
    <w:rsid w:val="00396B45"/>
    <w:rsid w:val="003A4575"/>
    <w:rsid w:val="003A7E56"/>
    <w:rsid w:val="003B2412"/>
    <w:rsid w:val="003B743E"/>
    <w:rsid w:val="003C19EE"/>
    <w:rsid w:val="003C423A"/>
    <w:rsid w:val="003D3860"/>
    <w:rsid w:val="003D7B49"/>
    <w:rsid w:val="003E241E"/>
    <w:rsid w:val="003E34F4"/>
    <w:rsid w:val="003E6144"/>
    <w:rsid w:val="003E730A"/>
    <w:rsid w:val="003E7777"/>
    <w:rsid w:val="003F29E3"/>
    <w:rsid w:val="003F49B7"/>
    <w:rsid w:val="00401ADE"/>
    <w:rsid w:val="0040264B"/>
    <w:rsid w:val="00404182"/>
    <w:rsid w:val="00404584"/>
    <w:rsid w:val="00406800"/>
    <w:rsid w:val="0041375F"/>
    <w:rsid w:val="00417CC6"/>
    <w:rsid w:val="00421888"/>
    <w:rsid w:val="00421C69"/>
    <w:rsid w:val="00423C15"/>
    <w:rsid w:val="00424260"/>
    <w:rsid w:val="00427546"/>
    <w:rsid w:val="00432377"/>
    <w:rsid w:val="00432A2F"/>
    <w:rsid w:val="00443049"/>
    <w:rsid w:val="00443820"/>
    <w:rsid w:val="004471A7"/>
    <w:rsid w:val="00453031"/>
    <w:rsid w:val="00453E0C"/>
    <w:rsid w:val="0045531E"/>
    <w:rsid w:val="00461A66"/>
    <w:rsid w:val="00462C38"/>
    <w:rsid w:val="00462D95"/>
    <w:rsid w:val="00462D9F"/>
    <w:rsid w:val="00467E8B"/>
    <w:rsid w:val="004812B5"/>
    <w:rsid w:val="0048278B"/>
    <w:rsid w:val="00490D0C"/>
    <w:rsid w:val="0049623C"/>
    <w:rsid w:val="00496502"/>
    <w:rsid w:val="00497945"/>
    <w:rsid w:val="004A12FC"/>
    <w:rsid w:val="004A27A2"/>
    <w:rsid w:val="004A2C93"/>
    <w:rsid w:val="004A3C0C"/>
    <w:rsid w:val="004A5AA2"/>
    <w:rsid w:val="004A762E"/>
    <w:rsid w:val="004B1FF7"/>
    <w:rsid w:val="004B4044"/>
    <w:rsid w:val="004B6BA6"/>
    <w:rsid w:val="004C1433"/>
    <w:rsid w:val="004C7969"/>
    <w:rsid w:val="004D2FCE"/>
    <w:rsid w:val="004D3D60"/>
    <w:rsid w:val="004D6EC9"/>
    <w:rsid w:val="004D7F7D"/>
    <w:rsid w:val="004E34B0"/>
    <w:rsid w:val="004E3DD7"/>
    <w:rsid w:val="004E49E4"/>
    <w:rsid w:val="004E50C4"/>
    <w:rsid w:val="004F0244"/>
    <w:rsid w:val="004F1DE2"/>
    <w:rsid w:val="004F545C"/>
    <w:rsid w:val="00501BC9"/>
    <w:rsid w:val="00502045"/>
    <w:rsid w:val="00502A74"/>
    <w:rsid w:val="0050583E"/>
    <w:rsid w:val="005073C6"/>
    <w:rsid w:val="005073CE"/>
    <w:rsid w:val="00514379"/>
    <w:rsid w:val="005216BC"/>
    <w:rsid w:val="00526C9C"/>
    <w:rsid w:val="0053212E"/>
    <w:rsid w:val="0053229B"/>
    <w:rsid w:val="005324BF"/>
    <w:rsid w:val="00535DFA"/>
    <w:rsid w:val="00537B75"/>
    <w:rsid w:val="00540343"/>
    <w:rsid w:val="00540A85"/>
    <w:rsid w:val="00543861"/>
    <w:rsid w:val="00553E2D"/>
    <w:rsid w:val="00583015"/>
    <w:rsid w:val="005859C1"/>
    <w:rsid w:val="00592567"/>
    <w:rsid w:val="00593A25"/>
    <w:rsid w:val="00594D60"/>
    <w:rsid w:val="005A15C1"/>
    <w:rsid w:val="005A308E"/>
    <w:rsid w:val="005B1FA2"/>
    <w:rsid w:val="005C5598"/>
    <w:rsid w:val="005D1B18"/>
    <w:rsid w:val="005D3B90"/>
    <w:rsid w:val="005E214A"/>
    <w:rsid w:val="005E38C6"/>
    <w:rsid w:val="005F294C"/>
    <w:rsid w:val="0060168E"/>
    <w:rsid w:val="00602B05"/>
    <w:rsid w:val="00605747"/>
    <w:rsid w:val="00607524"/>
    <w:rsid w:val="00610DC7"/>
    <w:rsid w:val="00612619"/>
    <w:rsid w:val="0061406D"/>
    <w:rsid w:val="00620FB8"/>
    <w:rsid w:val="00625243"/>
    <w:rsid w:val="006304CC"/>
    <w:rsid w:val="00631566"/>
    <w:rsid w:val="00636EBD"/>
    <w:rsid w:val="0064023D"/>
    <w:rsid w:val="00640D1D"/>
    <w:rsid w:val="0064363F"/>
    <w:rsid w:val="0065549F"/>
    <w:rsid w:val="0065761F"/>
    <w:rsid w:val="0066392D"/>
    <w:rsid w:val="0066676D"/>
    <w:rsid w:val="00672322"/>
    <w:rsid w:val="00676569"/>
    <w:rsid w:val="00680BAC"/>
    <w:rsid w:val="006858DA"/>
    <w:rsid w:val="00685BA3"/>
    <w:rsid w:val="006976F3"/>
    <w:rsid w:val="006B327B"/>
    <w:rsid w:val="006B6BE6"/>
    <w:rsid w:val="006C01E0"/>
    <w:rsid w:val="006C1FA9"/>
    <w:rsid w:val="006C3740"/>
    <w:rsid w:val="006C7C02"/>
    <w:rsid w:val="006D1DE1"/>
    <w:rsid w:val="006D398B"/>
    <w:rsid w:val="006D4A55"/>
    <w:rsid w:val="006E22F9"/>
    <w:rsid w:val="006E6A8F"/>
    <w:rsid w:val="006F05A0"/>
    <w:rsid w:val="006F0853"/>
    <w:rsid w:val="006F20DA"/>
    <w:rsid w:val="006F4B4E"/>
    <w:rsid w:val="006F6D51"/>
    <w:rsid w:val="00705985"/>
    <w:rsid w:val="00705AF1"/>
    <w:rsid w:val="007062F9"/>
    <w:rsid w:val="007157D8"/>
    <w:rsid w:val="00715A51"/>
    <w:rsid w:val="00716D3E"/>
    <w:rsid w:val="00724F58"/>
    <w:rsid w:val="00730E9D"/>
    <w:rsid w:val="0073116E"/>
    <w:rsid w:val="00731973"/>
    <w:rsid w:val="007325AF"/>
    <w:rsid w:val="007326F3"/>
    <w:rsid w:val="00735B05"/>
    <w:rsid w:val="00740DAF"/>
    <w:rsid w:val="00741759"/>
    <w:rsid w:val="00743D40"/>
    <w:rsid w:val="00745588"/>
    <w:rsid w:val="00750ECB"/>
    <w:rsid w:val="00754196"/>
    <w:rsid w:val="007542B8"/>
    <w:rsid w:val="0075581D"/>
    <w:rsid w:val="00755DA8"/>
    <w:rsid w:val="00764626"/>
    <w:rsid w:val="007650AB"/>
    <w:rsid w:val="007700F0"/>
    <w:rsid w:val="007704CB"/>
    <w:rsid w:val="007705C5"/>
    <w:rsid w:val="00770667"/>
    <w:rsid w:val="00773F72"/>
    <w:rsid w:val="00777F7C"/>
    <w:rsid w:val="00777F83"/>
    <w:rsid w:val="0078101C"/>
    <w:rsid w:val="00785354"/>
    <w:rsid w:val="00785DCA"/>
    <w:rsid w:val="00787421"/>
    <w:rsid w:val="007875ED"/>
    <w:rsid w:val="007877C9"/>
    <w:rsid w:val="00791CE9"/>
    <w:rsid w:val="00792986"/>
    <w:rsid w:val="007A7BF3"/>
    <w:rsid w:val="007B50A1"/>
    <w:rsid w:val="007C2226"/>
    <w:rsid w:val="007C263F"/>
    <w:rsid w:val="007C4124"/>
    <w:rsid w:val="007C5AAC"/>
    <w:rsid w:val="007C7751"/>
    <w:rsid w:val="007D0AF6"/>
    <w:rsid w:val="007D3055"/>
    <w:rsid w:val="007D3D28"/>
    <w:rsid w:val="007D72AB"/>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46AF7"/>
    <w:rsid w:val="00847166"/>
    <w:rsid w:val="00854643"/>
    <w:rsid w:val="00857835"/>
    <w:rsid w:val="008615EB"/>
    <w:rsid w:val="00861BBF"/>
    <w:rsid w:val="00871715"/>
    <w:rsid w:val="00872285"/>
    <w:rsid w:val="00872D2C"/>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2929"/>
    <w:rsid w:val="008D6AE1"/>
    <w:rsid w:val="008E30A5"/>
    <w:rsid w:val="008F03F0"/>
    <w:rsid w:val="008F16EF"/>
    <w:rsid w:val="008F3D8F"/>
    <w:rsid w:val="008F58AB"/>
    <w:rsid w:val="008F78BB"/>
    <w:rsid w:val="00900FC4"/>
    <w:rsid w:val="00901D01"/>
    <w:rsid w:val="009041D6"/>
    <w:rsid w:val="00905F11"/>
    <w:rsid w:val="009107BC"/>
    <w:rsid w:val="00911860"/>
    <w:rsid w:val="009120C9"/>
    <w:rsid w:val="009175B6"/>
    <w:rsid w:val="00925F18"/>
    <w:rsid w:val="009307AE"/>
    <w:rsid w:val="00934230"/>
    <w:rsid w:val="0093705C"/>
    <w:rsid w:val="009378EC"/>
    <w:rsid w:val="00940A5B"/>
    <w:rsid w:val="00941BF5"/>
    <w:rsid w:val="00942B10"/>
    <w:rsid w:val="00943B79"/>
    <w:rsid w:val="00953535"/>
    <w:rsid w:val="00954C8D"/>
    <w:rsid w:val="00964494"/>
    <w:rsid w:val="00965251"/>
    <w:rsid w:val="00966C2B"/>
    <w:rsid w:val="00966E64"/>
    <w:rsid w:val="00970ACF"/>
    <w:rsid w:val="00990C9D"/>
    <w:rsid w:val="00991487"/>
    <w:rsid w:val="00992550"/>
    <w:rsid w:val="009A4A35"/>
    <w:rsid w:val="009A4F7F"/>
    <w:rsid w:val="009B0874"/>
    <w:rsid w:val="009B36EF"/>
    <w:rsid w:val="009B61D5"/>
    <w:rsid w:val="009B6F40"/>
    <w:rsid w:val="009B701A"/>
    <w:rsid w:val="009C0987"/>
    <w:rsid w:val="009C3A2A"/>
    <w:rsid w:val="009C3B4B"/>
    <w:rsid w:val="009C5768"/>
    <w:rsid w:val="009D44BD"/>
    <w:rsid w:val="009D4FAA"/>
    <w:rsid w:val="009D572F"/>
    <w:rsid w:val="009D6422"/>
    <w:rsid w:val="009E1491"/>
    <w:rsid w:val="009E2882"/>
    <w:rsid w:val="009E3F40"/>
    <w:rsid w:val="009E4B53"/>
    <w:rsid w:val="009E6E0C"/>
    <w:rsid w:val="009F5A8F"/>
    <w:rsid w:val="009F5D4E"/>
    <w:rsid w:val="009F5E77"/>
    <w:rsid w:val="00A0054F"/>
    <w:rsid w:val="00A04D00"/>
    <w:rsid w:val="00A06D3E"/>
    <w:rsid w:val="00A07DCE"/>
    <w:rsid w:val="00A21038"/>
    <w:rsid w:val="00A21BA6"/>
    <w:rsid w:val="00A27FC4"/>
    <w:rsid w:val="00A31C1D"/>
    <w:rsid w:val="00A5495F"/>
    <w:rsid w:val="00A54F1A"/>
    <w:rsid w:val="00A62453"/>
    <w:rsid w:val="00A713D9"/>
    <w:rsid w:val="00A71D49"/>
    <w:rsid w:val="00A72AFA"/>
    <w:rsid w:val="00A73AEE"/>
    <w:rsid w:val="00A76D28"/>
    <w:rsid w:val="00A81E41"/>
    <w:rsid w:val="00A822D1"/>
    <w:rsid w:val="00A83C12"/>
    <w:rsid w:val="00A83C52"/>
    <w:rsid w:val="00A83EAD"/>
    <w:rsid w:val="00A904B2"/>
    <w:rsid w:val="00A96F5B"/>
    <w:rsid w:val="00A97BB6"/>
    <w:rsid w:val="00AB221F"/>
    <w:rsid w:val="00AB4787"/>
    <w:rsid w:val="00AB4E34"/>
    <w:rsid w:val="00AB604E"/>
    <w:rsid w:val="00AB6996"/>
    <w:rsid w:val="00AB7CA9"/>
    <w:rsid w:val="00AC27D2"/>
    <w:rsid w:val="00AC5AAA"/>
    <w:rsid w:val="00AC7117"/>
    <w:rsid w:val="00AD12BB"/>
    <w:rsid w:val="00AD5668"/>
    <w:rsid w:val="00AD709D"/>
    <w:rsid w:val="00AE1874"/>
    <w:rsid w:val="00AE6EFE"/>
    <w:rsid w:val="00AF00EB"/>
    <w:rsid w:val="00AF4EB6"/>
    <w:rsid w:val="00AF65EA"/>
    <w:rsid w:val="00AF70BC"/>
    <w:rsid w:val="00AF74C4"/>
    <w:rsid w:val="00B03BF4"/>
    <w:rsid w:val="00B070D8"/>
    <w:rsid w:val="00B2022C"/>
    <w:rsid w:val="00B20302"/>
    <w:rsid w:val="00B20E74"/>
    <w:rsid w:val="00B274E1"/>
    <w:rsid w:val="00B3670A"/>
    <w:rsid w:val="00B41762"/>
    <w:rsid w:val="00B435B5"/>
    <w:rsid w:val="00B461C8"/>
    <w:rsid w:val="00B47636"/>
    <w:rsid w:val="00B51226"/>
    <w:rsid w:val="00B526E4"/>
    <w:rsid w:val="00B547FC"/>
    <w:rsid w:val="00B56A54"/>
    <w:rsid w:val="00B57362"/>
    <w:rsid w:val="00B57D4E"/>
    <w:rsid w:val="00B7700F"/>
    <w:rsid w:val="00B806CF"/>
    <w:rsid w:val="00B81373"/>
    <w:rsid w:val="00B94122"/>
    <w:rsid w:val="00B95FFD"/>
    <w:rsid w:val="00B96797"/>
    <w:rsid w:val="00BA0333"/>
    <w:rsid w:val="00BB33AB"/>
    <w:rsid w:val="00BB3A11"/>
    <w:rsid w:val="00BB3A4E"/>
    <w:rsid w:val="00BB6B85"/>
    <w:rsid w:val="00BC3B13"/>
    <w:rsid w:val="00BC3E0D"/>
    <w:rsid w:val="00BC7F0B"/>
    <w:rsid w:val="00BD0273"/>
    <w:rsid w:val="00BD78DC"/>
    <w:rsid w:val="00BE2839"/>
    <w:rsid w:val="00BE4DA0"/>
    <w:rsid w:val="00BE640C"/>
    <w:rsid w:val="00BE73B8"/>
    <w:rsid w:val="00BF1DDC"/>
    <w:rsid w:val="00C029D6"/>
    <w:rsid w:val="00C069BB"/>
    <w:rsid w:val="00C129F0"/>
    <w:rsid w:val="00C12A12"/>
    <w:rsid w:val="00C1407F"/>
    <w:rsid w:val="00C15A75"/>
    <w:rsid w:val="00C2008C"/>
    <w:rsid w:val="00C216F1"/>
    <w:rsid w:val="00C22900"/>
    <w:rsid w:val="00C36939"/>
    <w:rsid w:val="00C37D34"/>
    <w:rsid w:val="00C401B6"/>
    <w:rsid w:val="00C409C6"/>
    <w:rsid w:val="00C43800"/>
    <w:rsid w:val="00C46CA9"/>
    <w:rsid w:val="00C54C81"/>
    <w:rsid w:val="00C558E6"/>
    <w:rsid w:val="00C55D37"/>
    <w:rsid w:val="00C62B77"/>
    <w:rsid w:val="00C67B65"/>
    <w:rsid w:val="00C67E14"/>
    <w:rsid w:val="00C737B9"/>
    <w:rsid w:val="00C847D8"/>
    <w:rsid w:val="00C85F92"/>
    <w:rsid w:val="00C9049B"/>
    <w:rsid w:val="00C93E27"/>
    <w:rsid w:val="00C9426B"/>
    <w:rsid w:val="00C945A9"/>
    <w:rsid w:val="00C94F70"/>
    <w:rsid w:val="00C97499"/>
    <w:rsid w:val="00C97D4C"/>
    <w:rsid w:val="00CA415A"/>
    <w:rsid w:val="00CA429D"/>
    <w:rsid w:val="00CA4370"/>
    <w:rsid w:val="00CA5C88"/>
    <w:rsid w:val="00CA7BA3"/>
    <w:rsid w:val="00CB7669"/>
    <w:rsid w:val="00CC4219"/>
    <w:rsid w:val="00CE3EAB"/>
    <w:rsid w:val="00CE48CF"/>
    <w:rsid w:val="00CF1DD0"/>
    <w:rsid w:val="00CF1EF5"/>
    <w:rsid w:val="00CF2132"/>
    <w:rsid w:val="00CF40BB"/>
    <w:rsid w:val="00CF463A"/>
    <w:rsid w:val="00CF72F4"/>
    <w:rsid w:val="00D00051"/>
    <w:rsid w:val="00D00B5F"/>
    <w:rsid w:val="00D01FB6"/>
    <w:rsid w:val="00D05A12"/>
    <w:rsid w:val="00D07039"/>
    <w:rsid w:val="00D34180"/>
    <w:rsid w:val="00D440B5"/>
    <w:rsid w:val="00D471EE"/>
    <w:rsid w:val="00D512C4"/>
    <w:rsid w:val="00D520FA"/>
    <w:rsid w:val="00D52748"/>
    <w:rsid w:val="00D5696C"/>
    <w:rsid w:val="00D56BBC"/>
    <w:rsid w:val="00D604D0"/>
    <w:rsid w:val="00D60914"/>
    <w:rsid w:val="00D64885"/>
    <w:rsid w:val="00D6699B"/>
    <w:rsid w:val="00D674BB"/>
    <w:rsid w:val="00D74ADD"/>
    <w:rsid w:val="00D75F4B"/>
    <w:rsid w:val="00D769A2"/>
    <w:rsid w:val="00D77A4E"/>
    <w:rsid w:val="00D80DE0"/>
    <w:rsid w:val="00D80F0B"/>
    <w:rsid w:val="00D81776"/>
    <w:rsid w:val="00D82EE7"/>
    <w:rsid w:val="00D8411E"/>
    <w:rsid w:val="00D870B4"/>
    <w:rsid w:val="00D87D3D"/>
    <w:rsid w:val="00D9198A"/>
    <w:rsid w:val="00D92919"/>
    <w:rsid w:val="00D93AF1"/>
    <w:rsid w:val="00DA69FF"/>
    <w:rsid w:val="00DB4F42"/>
    <w:rsid w:val="00DB5141"/>
    <w:rsid w:val="00DC1151"/>
    <w:rsid w:val="00DC7D24"/>
    <w:rsid w:val="00DD3373"/>
    <w:rsid w:val="00DF198F"/>
    <w:rsid w:val="00DF627D"/>
    <w:rsid w:val="00E00C10"/>
    <w:rsid w:val="00E114FB"/>
    <w:rsid w:val="00E122C9"/>
    <w:rsid w:val="00E13E82"/>
    <w:rsid w:val="00E148E1"/>
    <w:rsid w:val="00E14C0C"/>
    <w:rsid w:val="00E17DD8"/>
    <w:rsid w:val="00E22653"/>
    <w:rsid w:val="00E23BD8"/>
    <w:rsid w:val="00E25C2E"/>
    <w:rsid w:val="00E25EEB"/>
    <w:rsid w:val="00E3139F"/>
    <w:rsid w:val="00E34140"/>
    <w:rsid w:val="00E43923"/>
    <w:rsid w:val="00E4409C"/>
    <w:rsid w:val="00E45AF0"/>
    <w:rsid w:val="00E47336"/>
    <w:rsid w:val="00E76A4B"/>
    <w:rsid w:val="00E76CF0"/>
    <w:rsid w:val="00E83875"/>
    <w:rsid w:val="00E85414"/>
    <w:rsid w:val="00E866FA"/>
    <w:rsid w:val="00E86B60"/>
    <w:rsid w:val="00E901CD"/>
    <w:rsid w:val="00E93533"/>
    <w:rsid w:val="00E952CD"/>
    <w:rsid w:val="00E96D0D"/>
    <w:rsid w:val="00EA34E2"/>
    <w:rsid w:val="00EA5B05"/>
    <w:rsid w:val="00EA67F0"/>
    <w:rsid w:val="00EB05D9"/>
    <w:rsid w:val="00EB0E38"/>
    <w:rsid w:val="00EB4825"/>
    <w:rsid w:val="00EB5955"/>
    <w:rsid w:val="00EC0CDD"/>
    <w:rsid w:val="00EC5D2B"/>
    <w:rsid w:val="00ED24ED"/>
    <w:rsid w:val="00ED3907"/>
    <w:rsid w:val="00ED414A"/>
    <w:rsid w:val="00EE1B2E"/>
    <w:rsid w:val="00EE3554"/>
    <w:rsid w:val="00EE6401"/>
    <w:rsid w:val="00EF08BC"/>
    <w:rsid w:val="00EF26CB"/>
    <w:rsid w:val="00EF313D"/>
    <w:rsid w:val="00EF4F4D"/>
    <w:rsid w:val="00F0283F"/>
    <w:rsid w:val="00F04D96"/>
    <w:rsid w:val="00F105B7"/>
    <w:rsid w:val="00F11DC3"/>
    <w:rsid w:val="00F12333"/>
    <w:rsid w:val="00F150CE"/>
    <w:rsid w:val="00F15794"/>
    <w:rsid w:val="00F169DC"/>
    <w:rsid w:val="00F172C4"/>
    <w:rsid w:val="00F205D1"/>
    <w:rsid w:val="00F21819"/>
    <w:rsid w:val="00F231F5"/>
    <w:rsid w:val="00F23DDD"/>
    <w:rsid w:val="00F24010"/>
    <w:rsid w:val="00F261B8"/>
    <w:rsid w:val="00F30D7F"/>
    <w:rsid w:val="00F32AC9"/>
    <w:rsid w:val="00F344E5"/>
    <w:rsid w:val="00F34FF0"/>
    <w:rsid w:val="00F350F0"/>
    <w:rsid w:val="00F35571"/>
    <w:rsid w:val="00F35C84"/>
    <w:rsid w:val="00F375C9"/>
    <w:rsid w:val="00F50153"/>
    <w:rsid w:val="00F56EE8"/>
    <w:rsid w:val="00F5728A"/>
    <w:rsid w:val="00F57D89"/>
    <w:rsid w:val="00F57E55"/>
    <w:rsid w:val="00F62C5D"/>
    <w:rsid w:val="00F70087"/>
    <w:rsid w:val="00F7183E"/>
    <w:rsid w:val="00F73A79"/>
    <w:rsid w:val="00F77349"/>
    <w:rsid w:val="00F777BE"/>
    <w:rsid w:val="00F80947"/>
    <w:rsid w:val="00F81F38"/>
    <w:rsid w:val="00F826A1"/>
    <w:rsid w:val="00F84422"/>
    <w:rsid w:val="00F87C48"/>
    <w:rsid w:val="00F944D6"/>
    <w:rsid w:val="00F954D4"/>
    <w:rsid w:val="00F95B5F"/>
    <w:rsid w:val="00F9613B"/>
    <w:rsid w:val="00F968C7"/>
    <w:rsid w:val="00F96E22"/>
    <w:rsid w:val="00FA41A7"/>
    <w:rsid w:val="00FA5DAF"/>
    <w:rsid w:val="00FB04ED"/>
    <w:rsid w:val="00FC1BF9"/>
    <w:rsid w:val="00FC4AC0"/>
    <w:rsid w:val="00FC6414"/>
    <w:rsid w:val="00FE35E1"/>
    <w:rsid w:val="00FF1639"/>
    <w:rsid w:val="00FF2229"/>
    <w:rsid w:val="00FF4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 w:type="paragraph" w:styleId="Koptekst">
    <w:name w:val="header"/>
    <w:basedOn w:val="Standaard"/>
    <w:link w:val="KoptekstChar"/>
    <w:uiPriority w:val="99"/>
    <w:unhideWhenUsed/>
    <w:rsid w:val="00287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1A"/>
  </w:style>
  <w:style w:type="paragraph" w:styleId="Voettekst">
    <w:name w:val="footer"/>
    <w:basedOn w:val="Standaard"/>
    <w:link w:val="VoettekstChar"/>
    <w:uiPriority w:val="99"/>
    <w:unhideWhenUsed/>
    <w:rsid w:val="00287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1A"/>
  </w:style>
  <w:style w:type="table" w:styleId="Tabelraster">
    <w:name w:val="Table Grid"/>
    <w:basedOn w:val="Standaardtabel"/>
    <w:uiPriority w:val="59"/>
    <w:rsid w:val="0072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mailto:marjoryvanderspek@outlook.com"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mailto:kbo.zomerzon.secretariaat@outlook.com" TargetMode="External"/><Relationship Id="rId25" Type="http://schemas.openxmlformats.org/officeDocument/2006/relationships/hyperlink" Target="mailto:marjoryvanderspek@outlook.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bo.zomerzon.secretariaat@outlook.com" TargetMode="External"/><Relationship Id="rId20" Type="http://schemas.openxmlformats.org/officeDocument/2006/relationships/image" Target="media/image6.png"/><Relationship Id="rId29" Type="http://schemas.openxmlformats.org/officeDocument/2006/relationships/hyperlink" Target="https://pxhere.com/de/photo/1159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dtenhaaf@hot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nl/vectors/zon-cool-zonneschijn-glanzend-151763/" TargetMode="Externa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s://creativecommons.org/licenses/by-sa/3.0/" TargetMode="External"/><Relationship Id="rId19" Type="http://schemas.openxmlformats.org/officeDocument/2006/relationships/hyperlink" Target="https://www.pngall.com/celebration-png/download/2443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wikipedia.org/wiki/%D8%AD%D8%B2%D8%A8_%D8%A7%D9%84%D9%86%D9%87%D8%B6%D8%A9_%D9%88%D8%A7%D9%84%D9%81%D8%B6%D9%8A%D9%84%D8%A9" TargetMode="External"/><Relationship Id="rId14" Type="http://schemas.openxmlformats.org/officeDocument/2006/relationships/image" Target="media/image4.png"/><Relationship Id="rId22" Type="http://schemas.openxmlformats.org/officeDocument/2006/relationships/hyperlink" Target="https://www.pexels.com/de/foto/auto-autos-lamborghini-aventador-luxusauto-63764/" TargetMode="External"/><Relationship Id="rId27" Type="http://schemas.openxmlformats.org/officeDocument/2006/relationships/hyperlink" Target="http://www.biblioplus.n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Piet Beuming</cp:lastModifiedBy>
  <cp:revision>2</cp:revision>
  <cp:lastPrinted>2026-04-22T19:16:00Z</cp:lastPrinted>
  <dcterms:created xsi:type="dcterms:W3CDTF">2026-04-27T06:51:00Z</dcterms:created>
  <dcterms:modified xsi:type="dcterms:W3CDTF">2026-04-27T06:51:00Z</dcterms:modified>
</cp:coreProperties>
</file>